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79A9C" w14:textId="0F5476DC" w:rsidR="009931C3" w:rsidRDefault="00F46466">
      <w:r>
        <w:t xml:space="preserve">{SELECT CONNECTION 1 EXECUTE "select count(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xxCurrPayorRet=0}{xxCurrPayorUnap=0}{xxCurrPayorOAF=0}{xxCurrPayorOAD=0}</w:t>
      </w:r>
      <w:r w:rsidR="008E7598">
        <w:rPr>
          <w:rFonts w:ascii="Arial" w:hAnsi="Arial" w:cs="Arial"/>
          <w:sz w:val="20"/>
          <w:szCs w:val="20"/>
        </w:rPr>
        <w:t>{xxCurrPayorRet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xxCurrPayorUnap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xxCurrPayorOAF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xxCurrPayorOAD=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30"/>
        <w:gridCol w:w="975"/>
        <w:gridCol w:w="195"/>
        <w:gridCol w:w="870"/>
        <w:gridCol w:w="1740"/>
        <w:gridCol w:w="49"/>
      </w:tblGrid>
      <w:tr w:rsidR="00EB1B89" w:rsidRPr="00DF59E4" w14:paraId="1FD1A58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8902123" w14:textId="0F21A080" w:rsidR="00EB1B89" w:rsidRPr="009931C3" w:rsidRDefault="00EB1B89" w:rsidP="00EB1B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0A9C8AEF" w14:textId="45B1DF28" w:rsidR="00EB1B89" w:rsidRDefault="00EB1B89" w:rsidP="00EB1B89">
            <w:pPr>
              <w:jc w:val="right"/>
              <w:rPr>
                <w:rFonts w:ascii="Arial"/>
                <w:sz w:val="12"/>
              </w:rPr>
            </w:pPr>
            <w:r>
              <w:rPr>
                <w:rFonts w:ascii="Arial"/>
                <w:sz w:val="12"/>
              </w:rPr>
              <w:t>GST # 121 975 544</w:t>
            </w:r>
          </w:p>
          <w:p w14:paraId="5C540F09" w14:textId="650D2B80" w:rsidR="00EB1B89" w:rsidRPr="00EB1B89" w:rsidRDefault="00EB1B89" w:rsidP="00EB1B89">
            <w:pPr>
              <w:jc w:val="right"/>
              <w:rPr>
                <w:sz w:val="20"/>
                <w:szCs w:val="20"/>
              </w:rPr>
            </w:pPr>
          </w:p>
        </w:tc>
      </w:tr>
      <w:tr w:rsidR="00EB1B89" w:rsidRPr="00DF59E4" w14:paraId="4667CDD7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5F76B89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6895659B" w14:textId="1C462834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ATE_TO_TEXT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dat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'STD_C')}</w:t>
            </w:r>
          </w:p>
        </w:tc>
      </w:tr>
      <w:tr w:rsidR="00EB1B89" w:rsidRPr="00DF59E4" w14:paraId="2EBBFFBC" w14:textId="77777777" w:rsidTr="00AD306C">
        <w:trPr>
          <w:jc w:val="center"/>
        </w:trPr>
        <w:tc>
          <w:tcPr>
            <w:tcW w:w="8100" w:type="dxa"/>
            <w:gridSpan w:val="3"/>
            <w:vAlign w:val="bottom"/>
          </w:tcPr>
          <w:p w14:paraId="36F5265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center"/>
          </w:tcPr>
          <w:p w14:paraId="75CC03D5" w14:textId="14BA0893" w:rsidR="00EB1B89" w:rsidRPr="007F6D4D" w:rsidRDefault="00EB1B89" w:rsidP="00AD306C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Invoice #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number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} </w:t>
            </w:r>
          </w:p>
        </w:tc>
      </w:tr>
      <w:tr w:rsidR="00EB1B89" w:rsidRPr="00DF59E4" w14:paraId="47DF6693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53B8C7D6" w14:textId="77777777" w:rsidR="00EB1B89" w:rsidRPr="009931C3" w:rsidRDefault="00EB1B89" w:rsidP="00EB1B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9" w:type="dxa"/>
            <w:gridSpan w:val="3"/>
          </w:tcPr>
          <w:p w14:paraId="72D74783" w14:textId="77777777" w:rsidR="00EB1B89" w:rsidRDefault="00EB1B89" w:rsidP="00EB1B8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89" w:rsidRPr="00DF59E4" w14:paraId="301C4809" w14:textId="77777777" w:rsidTr="00247E2A">
        <w:trPr>
          <w:jc w:val="center"/>
        </w:trPr>
        <w:tc>
          <w:tcPr>
            <w:tcW w:w="10759" w:type="dxa"/>
            <w:gridSpan w:val="6"/>
            <w:vAlign w:val="bottom"/>
          </w:tcPr>
          <w:p w14:paraId="2E5C9065" w14:textId="30A04270" w:rsidR="00EB1B89" w:rsidRPr="00EB1B89" w:rsidRDefault="0001576F" w:rsidP="00EB1B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ICE</w:t>
            </w:r>
          </w:p>
        </w:tc>
      </w:tr>
      <w:tr w:rsidR="00EB1B89" w:rsidRPr="007F6D4D" w14:paraId="08F793E8" w14:textId="77777777" w:rsidTr="00EB1B89">
        <w:trPr>
          <w:jc w:val="center"/>
        </w:trPr>
        <w:tc>
          <w:tcPr>
            <w:tcW w:w="8100" w:type="dxa"/>
            <w:gridSpan w:val="3"/>
            <w:vAlign w:val="bottom"/>
          </w:tcPr>
          <w:p w14:paraId="45131309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re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END IF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SUBSTR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middl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, 1, 1)}.{END IF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suffix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"[HRT]"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ntact_posi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2659" w:type="dxa"/>
            <w:gridSpan w:val="3"/>
          </w:tcPr>
          <w:p w14:paraId="07CE1B3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B5C9C87" w14:textId="77777777" w:rsidTr="00AA28B2">
        <w:trPr>
          <w:jc w:val="center"/>
        </w:trPr>
        <w:tc>
          <w:tcPr>
            <w:tcW w:w="6930" w:type="dxa"/>
          </w:tcPr>
          <w:p w14:paraId="1CF1ED38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}{ELSE}{IF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'O'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{END IF}</w:t>
            </w:r>
          </w:p>
        </w:tc>
        <w:tc>
          <w:tcPr>
            <w:tcW w:w="1170" w:type="dxa"/>
            <w:gridSpan w:val="2"/>
          </w:tcPr>
          <w:p w14:paraId="08265131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410582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7598F59" w14:textId="77777777" w:rsidTr="00AA28B2">
        <w:trPr>
          <w:jc w:val="center"/>
        </w:trPr>
        <w:tc>
          <w:tcPr>
            <w:tcW w:w="6930" w:type="dxa"/>
          </w:tcPr>
          <w:p w14:paraId="7AED974B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p_address1}{IF NOT EMPTY(p_address2)}{"[HRT]"}{p_address2}{END IF}{IF NOT EMPTY(p_address3)} {"[HRT]"}{p_address3}{END IF}{IF NOT EMPTY(p_address4)} {"[HRT]"}{p_address4}{END IF}</w:t>
            </w:r>
          </w:p>
        </w:tc>
        <w:tc>
          <w:tcPr>
            <w:tcW w:w="1170" w:type="dxa"/>
            <w:gridSpan w:val="2"/>
          </w:tcPr>
          <w:p w14:paraId="07D2178E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</w:tcPr>
          <w:p w14:paraId="21DE471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E611C87" w14:textId="77777777" w:rsidTr="00AA28B2">
        <w:trPr>
          <w:jc w:val="center"/>
        </w:trPr>
        <w:tc>
          <w:tcPr>
            <w:tcW w:w="6930" w:type="dxa"/>
          </w:tcPr>
          <w:p w14:paraId="71DD354D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ity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,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state_prov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zip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</w:t>
            </w:r>
          </w:p>
        </w:tc>
        <w:tc>
          <w:tcPr>
            <w:tcW w:w="1170" w:type="dxa"/>
            <w:gridSpan w:val="2"/>
            <w:vAlign w:val="bottom"/>
          </w:tcPr>
          <w:p w14:paraId="4E52C15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57D0BFF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7409652A" w14:textId="77777777" w:rsidTr="00AA28B2">
        <w:trPr>
          <w:jc w:val="center"/>
        </w:trPr>
        <w:tc>
          <w:tcPr>
            <w:tcW w:w="6930" w:type="dxa"/>
          </w:tcPr>
          <w:p w14:paraId="6E9050EA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cod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 = "USA", "", 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country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</w:t>
            </w:r>
          </w:p>
        </w:tc>
        <w:tc>
          <w:tcPr>
            <w:tcW w:w="1170" w:type="dxa"/>
            <w:gridSpan w:val="2"/>
            <w:vAlign w:val="bottom"/>
          </w:tcPr>
          <w:p w14:paraId="317D142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7BBCDE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3A73872" w14:textId="77777777" w:rsidTr="00AA28B2">
        <w:trPr>
          <w:jc w:val="center"/>
        </w:trPr>
        <w:tc>
          <w:tcPr>
            <w:tcW w:w="6930" w:type="dxa"/>
          </w:tcPr>
          <w:p w14:paraId="277AF844" w14:textId="736B4639" w:rsidR="00EB1B89" w:rsidRPr="007F6D4D" w:rsidRDefault="00EB1B89" w:rsidP="00EB1B89">
            <w:pPr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p_attention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339313DB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C6D9984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3B9639B2" w14:textId="77777777" w:rsidTr="00AA28B2">
        <w:trPr>
          <w:jc w:val="center"/>
        </w:trPr>
        <w:tc>
          <w:tcPr>
            <w:tcW w:w="6930" w:type="dxa"/>
          </w:tcPr>
          <w:p w14:paraId="412D1893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7A148ADA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11FCA0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65A83ED6" w14:textId="77777777" w:rsidTr="000A4F05">
        <w:trPr>
          <w:jc w:val="center"/>
        </w:trPr>
        <w:tc>
          <w:tcPr>
            <w:tcW w:w="10759" w:type="dxa"/>
            <w:gridSpan w:val="6"/>
          </w:tcPr>
          <w:p w14:paraId="31BAC870" w14:textId="15C0D9F1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 PROFESSIONAL SERVICES RENDERED {IF NOT EMPTY(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)}FROM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from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{END IF} TO AND INCLUDING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to_time_dat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 AS FOLLOWS</w:t>
            </w:r>
          </w:p>
        </w:tc>
      </w:tr>
      <w:tr w:rsidR="00EB1B89" w:rsidRPr="007F6D4D" w14:paraId="0712516E" w14:textId="77777777" w:rsidTr="00AA28B2">
        <w:trPr>
          <w:jc w:val="center"/>
        </w:trPr>
        <w:tc>
          <w:tcPr>
            <w:tcW w:w="6930" w:type="dxa"/>
          </w:tcPr>
          <w:p w14:paraId="027F82E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</w:tcPr>
          <w:p w14:paraId="70CD34EC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B74489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61995" w:rsidRPr="007F6D4D" w14:paraId="3E99A084" w14:textId="77777777" w:rsidTr="00275A74">
        <w:trPr>
          <w:jc w:val="center"/>
        </w:trPr>
        <w:tc>
          <w:tcPr>
            <w:tcW w:w="10759" w:type="dxa"/>
            <w:gridSpan w:val="6"/>
          </w:tcPr>
          <w:p w14:paraId="3C8111EE" w14:textId="6D48622B" w:rsidR="00D61995" w:rsidRPr="007F6D4D" w:rsidRDefault="00D61995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RE: 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long_name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</w:tr>
      <w:tr w:rsidR="00EB1B89" w:rsidRPr="007F6D4D" w14:paraId="4D8796E8" w14:textId="77777777" w:rsidTr="00AA28B2">
        <w:trPr>
          <w:jc w:val="center"/>
        </w:trPr>
        <w:tc>
          <w:tcPr>
            <w:tcW w:w="6930" w:type="dxa"/>
          </w:tcPr>
          <w:p w14:paraId="26AFC59E" w14:textId="2FD35699" w:rsidR="00EB1B89" w:rsidRPr="007F6D4D" w:rsidRDefault="00EB1B89" w:rsidP="00EB1B89">
            <w:pPr>
              <w:pStyle w:val="CLMAT"/>
              <w:rPr>
                <w:sz w:val="21"/>
                <w:szCs w:val="21"/>
              </w:rPr>
            </w:pPr>
            <w:r w:rsidRPr="007F6D4D">
              <w:rPr>
                <w:sz w:val="21"/>
                <w:szCs w:val="21"/>
              </w:rPr>
              <w:t>FILE: {</w:t>
            </w:r>
            <w:proofErr w:type="spellStart"/>
            <w:r w:rsidRPr="007F6D4D">
              <w:rPr>
                <w:sz w:val="21"/>
                <w:szCs w:val="21"/>
              </w:rPr>
              <w:t>m_client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  <w:r w:rsidR="00C42955" w:rsidRPr="007F6D4D">
              <w:rPr>
                <w:sz w:val="21"/>
                <w:szCs w:val="21"/>
              </w:rPr>
              <w:t>-</w:t>
            </w:r>
            <w:r w:rsidRPr="007F6D4D">
              <w:rPr>
                <w:sz w:val="21"/>
                <w:szCs w:val="21"/>
              </w:rPr>
              <w:t>{</w:t>
            </w:r>
            <w:proofErr w:type="spellStart"/>
            <w:r w:rsidRPr="007F6D4D">
              <w:rPr>
                <w:sz w:val="21"/>
                <w:szCs w:val="21"/>
              </w:rPr>
              <w:t>m_code</w:t>
            </w:r>
            <w:proofErr w:type="spellEnd"/>
            <w:r w:rsidRPr="007F6D4D">
              <w:rPr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</w:tcPr>
          <w:p w14:paraId="403CF3D3" w14:textId="0B6DA845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D62ACAE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23147B6B" w14:textId="77777777" w:rsidTr="00AA28B2">
        <w:trPr>
          <w:jc w:val="center"/>
        </w:trPr>
        <w:tc>
          <w:tcPr>
            <w:tcW w:w="6930" w:type="dxa"/>
          </w:tcPr>
          <w:p w14:paraId="65B51A52" w14:textId="23B9C25A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_desc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6FBFA609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265196D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921AE2A" w14:textId="77777777" w:rsidTr="00AA28B2">
        <w:trPr>
          <w:jc w:val="center"/>
        </w:trPr>
        <w:tc>
          <w:tcPr>
            <w:tcW w:w="6930" w:type="dxa"/>
          </w:tcPr>
          <w:p w14:paraId="63CF6C05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b/>
                <w:sz w:val="21"/>
                <w:szCs w:val="21"/>
              </w:rPr>
              <w:t>m_claim_number</w:t>
            </w:r>
            <w:proofErr w:type="spellEnd"/>
            <w:r w:rsidRPr="007F6D4D">
              <w:rPr>
                <w:rFonts w:ascii="Arial" w:hAnsi="Arial" w:cs="Arial"/>
                <w:b/>
                <w:sz w:val="21"/>
                <w:szCs w:val="21"/>
              </w:rPr>
              <w:t>}</w:t>
            </w:r>
          </w:p>
        </w:tc>
        <w:tc>
          <w:tcPr>
            <w:tcW w:w="1170" w:type="dxa"/>
            <w:gridSpan w:val="2"/>
            <w:vAlign w:val="bottom"/>
          </w:tcPr>
          <w:p w14:paraId="276FE5D7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0AD143C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D218704" w14:textId="77777777" w:rsidTr="00AA28B2">
        <w:trPr>
          <w:jc w:val="center"/>
        </w:trPr>
        <w:tc>
          <w:tcPr>
            <w:tcW w:w="6930" w:type="dxa"/>
          </w:tcPr>
          <w:p w14:paraId="3C2353AE" w14:textId="77777777" w:rsidR="00EB1B89" w:rsidRPr="007F6D4D" w:rsidRDefault="00EB1B89" w:rsidP="00EB1B89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324E0C8F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Align w:val="bottom"/>
          </w:tcPr>
          <w:p w14:paraId="77449553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5A88584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573A7" w14:textId="419DD4EE" w:rsidR="00EB1B89" w:rsidRPr="007F6D4D" w:rsidRDefault="00EF1E07" w:rsidP="00EF1E07">
            <w:pPr>
              <w:rPr>
                <w:rFonts w:ascii="Arial" w:hAnsi="Arial" w:cs="Arial"/>
                <w:sz w:val="21"/>
                <w:szCs w:val="21"/>
              </w:rPr>
            </w:pPr>
            <w:r w:rsidRPr="00EF1E07">
              <w:rPr>
                <w:rFonts w:ascii="Arial" w:hAnsi="Arial" w:cs="Arial"/>
                <w:bCs/>
                <w:sz w:val="21"/>
                <w:szCs w:val="21"/>
              </w:rPr>
              <w:t>{%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s used to display the reduction line in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TimeDet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emplates </w:t>
            </w:r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{IF NOT EMPTY (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)}{</w:t>
            </w:r>
            <w:proofErr w:type="spellStart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>bill_narrative</w:t>
            </w:r>
            <w:proofErr w:type="spellEnd"/>
            <w:r w:rsidR="00EB1B89" w:rsidRPr="007F6D4D">
              <w:rPr>
                <w:rFonts w:ascii="Arial" w:hAnsi="Arial" w:cs="Arial"/>
                <w:bCs/>
                <w:sz w:val="21"/>
                <w:szCs w:val="21"/>
              </w:rPr>
              <w:t xml:space="preserve">}{END IF} </w:t>
            </w:r>
            <w:r w:rsidR="00EB1B89"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="00EB1B89" w:rsidRPr="007F6D4D">
              <w:rPr>
                <w:rFonts w:ascii="Arial" w:hAnsi="Arial" w:cs="Arial"/>
                <w:sz w:val="21"/>
                <w:szCs w:val="21"/>
              </w:rPr>
              <w:t>m_paragraph</w:t>
            </w:r>
            <w:proofErr w:type="spellEnd"/>
            <w:r w:rsidR="00EB1B89" w:rsidRPr="007F6D4D">
              <w:rPr>
                <w:rFonts w:ascii="Arial" w:hAnsi="Arial" w:cs="Arial"/>
                <w:sz w:val="21"/>
                <w:szCs w:val="21"/>
              </w:rPr>
              <w:t>='Y'}</w:t>
            </w:r>
            <w:r>
              <w:rPr>
                <w:rFonts w:ascii="Arial" w:hAnsi="Arial" w:cs="Arial"/>
                <w:sz w:val="21"/>
                <w:szCs w:val="21"/>
              </w:rPr>
              <w:t>}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572A74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41B1D7B9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AFCE46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2892087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1FDA024E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ADB7A3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 NOT EMPTY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GH_cod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96AC37A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1B89" w:rsidRPr="007F6D4D" w14:paraId="0ECEDB31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71BC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PGH_TEXT}{IF NOT ON_LAST_ROW()};{END IF}</w:t>
            </w:r>
          </w:p>
          <w:p w14:paraId="0511E9BB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14:paraId="1B405A24" w14:textId="77777777" w:rsidR="00EB1B89" w:rsidRPr="007F6D4D" w:rsidRDefault="00EB1B89" w:rsidP="00EB1B8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gh_amt,2)}</w:t>
            </w:r>
          </w:p>
        </w:tc>
      </w:tr>
      <w:tr w:rsidR="00EB1B89" w:rsidRPr="007F6D4D" w14:paraId="25ADAD64" w14:textId="77777777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BB9E8C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IF}{END REPEAT}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8BE4018" w14:textId="77777777" w:rsidR="00EB1B89" w:rsidRPr="007F6D4D" w:rsidRDefault="00EB1B89" w:rsidP="00EB1B8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2E1928C" w14:textId="2D223525" w:rsidR="00543609" w:rsidRPr="007F6D4D" w:rsidRDefault="00DD1E7E" w:rsidP="00543609">
      <w:pPr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IF COUNT(TIME_INFO, "</w:t>
      </w:r>
      <w:proofErr w:type="spellStart"/>
      <w:r w:rsidRPr="007F6D4D">
        <w:rPr>
          <w:rFonts w:ascii="Arial" w:hAnsi="Arial" w:cs="Arial"/>
          <w:sz w:val="21"/>
          <w:szCs w:val="21"/>
        </w:rPr>
        <w:t>t_pr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'Y' an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) &lt;&gt; 0}{%added </w:t>
      </w:r>
      <w:proofErr w:type="spellStart"/>
      <w:r w:rsidRPr="007F6D4D">
        <w:rPr>
          <w:rFonts w:ascii="Arial" w:hAnsi="Arial" w:cs="Arial"/>
          <w:sz w:val="21"/>
          <w:szCs w:val="21"/>
        </w:rPr>
        <w:t>t_matterid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check since some matters with no time were printing on a client level bill}</w:t>
      </w:r>
      <w:r w:rsidR="00413ED7" w:rsidRPr="007F6D4D">
        <w:rPr>
          <w:rFonts w:ascii="Arial" w:hAnsi="Arial" w:cs="Arial"/>
          <w:sz w:val="21"/>
          <w:szCs w:val="21"/>
        </w:rPr>
        <w:t xml:space="preserve">  </w:t>
      </w: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10'}{END IF} {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Detail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"00"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time_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IF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 {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1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</w:t>
      </w:r>
      <w:proofErr w:type="spellStart"/>
      <w:r w:rsidRPr="007F6D4D">
        <w:rPr>
          <w:rFonts w:ascii="Arial" w:hAnsi="Arial" w:cs="Arial"/>
          <w:sz w:val="21"/>
          <w:szCs w:val="21"/>
        </w:rPr>
        <w:t>TimeSummary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 + </w:t>
      </w:r>
      <w:proofErr w:type="spellStart"/>
      <w:r w:rsidRPr="007F6D4D">
        <w:rPr>
          <w:rFonts w:ascii="Arial" w:hAnsi="Arial" w:cs="Arial"/>
          <w:sz w:val="21"/>
          <w:szCs w:val="21"/>
        </w:rPr>
        <w:t>xx_timesum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timesum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}{END IF}{END IF}{IF </w:t>
      </w:r>
      <w:proofErr w:type="spellStart"/>
      <w:r w:rsidRPr="007F6D4D">
        <w:rPr>
          <w:rFonts w:ascii="Arial" w:hAnsi="Arial" w:cs="Arial"/>
          <w:sz w:val="21"/>
          <w:szCs w:val="21"/>
        </w:rPr>
        <w:t>m_bill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&lt;&gt; 0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'}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7F6D4D">
        <w:rPr>
          <w:rFonts w:ascii="Arial" w:hAnsi="Arial" w:cs="Arial"/>
          <w:sz w:val="21"/>
          <w:szCs w:val="21"/>
        </w:rPr>
        <w:t>m_disbursements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}{IF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"} {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'0</w:t>
      </w:r>
      <w:r w:rsidR="00932A0D" w:rsidRPr="007F6D4D">
        <w:rPr>
          <w:rFonts w:ascii="Arial" w:hAnsi="Arial" w:cs="Arial"/>
          <w:sz w:val="21"/>
          <w:szCs w:val="21"/>
        </w:rPr>
        <w:t>4</w:t>
      </w:r>
      <w:r w:rsidRPr="007F6D4D">
        <w:rPr>
          <w:rFonts w:ascii="Arial" w:hAnsi="Arial" w:cs="Arial"/>
          <w:sz w:val="21"/>
          <w:szCs w:val="21"/>
        </w:rPr>
        <w:t>'}{END IF}{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"Disbursement" + </w:t>
      </w:r>
      <w:proofErr w:type="spellStart"/>
      <w:r w:rsidRPr="007F6D4D">
        <w:rPr>
          <w:rFonts w:ascii="Arial" w:hAnsi="Arial" w:cs="Arial"/>
          <w:sz w:val="21"/>
          <w:szCs w:val="21"/>
        </w:rPr>
        <w:t>xx_disb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+ ".</w:t>
      </w:r>
      <w:proofErr w:type="spellStart"/>
      <w:r w:rsidRPr="007F6D4D">
        <w:rPr>
          <w:rFonts w:ascii="Arial" w:hAnsi="Arial" w:cs="Arial"/>
          <w:sz w:val="21"/>
          <w:szCs w:val="21"/>
        </w:rPr>
        <w:t>docx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"}{DRAFT </w:t>
      </w:r>
      <w:proofErr w:type="spellStart"/>
      <w:r w:rsidRPr="007F6D4D">
        <w:rPr>
          <w:rFonts w:ascii="Arial" w:hAnsi="Arial" w:cs="Arial"/>
          <w:sz w:val="21"/>
          <w:szCs w:val="21"/>
        </w:rPr>
        <w:t>xx_disbfile</w:t>
      </w:r>
      <w:proofErr w:type="spellEnd"/>
      <w:r w:rsidRPr="007F6D4D">
        <w:rPr>
          <w:rFonts w:ascii="Arial" w:hAnsi="Arial" w:cs="Arial"/>
          <w:sz w:val="21"/>
          <w:szCs w:val="21"/>
        </w:rPr>
        <w:t>}{END IF}</w:t>
      </w:r>
    </w:p>
    <w:p w14:paraId="72BFC7B1" w14:textId="77777777" w:rsidR="002303F2" w:rsidRPr="007F6D4D" w:rsidRDefault="00BD181B" w:rsidP="00543609">
      <w:pPr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ytd</w:t>
      </w:r>
      <w:proofErr w:type="spellEnd"/>
      <w:r w:rsidRPr="007F6D4D">
        <w:rPr>
          <w:rFonts w:ascii="Arial" w:hAnsi="Arial" w:cs="Arial"/>
          <w:sz w:val="21"/>
          <w:szCs w:val="21"/>
        </w:rPr>
        <w:t>='Y'}{DRAFT "YTD01.docx"}</w:t>
      </w:r>
      <w:r w:rsidR="008E2D71" w:rsidRPr="007F6D4D">
        <w:rPr>
          <w:rFonts w:ascii="Arial" w:hAnsi="Arial" w:cs="Arial"/>
          <w:sz w:val="21"/>
          <w:szCs w:val="21"/>
        </w:rPr>
        <w:t>{END IF}</w:t>
      </w:r>
      <w:r w:rsidR="002223B6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2223B6" w:rsidRPr="007F6D4D">
        <w:rPr>
          <w:rFonts w:ascii="Arial" w:hAnsi="Arial" w:cs="Arial"/>
          <w:sz w:val="21"/>
          <w:szCs w:val="21"/>
        </w:rPr>
        <w:t>m_ltd</w:t>
      </w:r>
      <w:proofErr w:type="spellEnd"/>
      <w:r w:rsidR="002223B6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653852" w:rsidRPr="007F6D4D">
        <w:rPr>
          <w:rFonts w:ascii="Arial" w:hAnsi="Arial" w:cs="Arial"/>
          <w:sz w:val="21"/>
          <w:szCs w:val="21"/>
        </w:rPr>
        <w:t>Y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 xml:space="preserve">}{DRAFT 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E322D9" w:rsidRPr="007F6D4D">
        <w:rPr>
          <w:rFonts w:ascii="Arial" w:hAnsi="Arial" w:cs="Arial"/>
          <w:sz w:val="21"/>
          <w:szCs w:val="21"/>
        </w:rPr>
        <w:t>LTD01.docx</w:t>
      </w:r>
      <w:r w:rsidR="00A32849" w:rsidRPr="007F6D4D">
        <w:rPr>
          <w:rFonts w:ascii="Arial" w:hAnsi="Arial" w:cs="Arial"/>
          <w:sz w:val="21"/>
          <w:szCs w:val="21"/>
        </w:rPr>
        <w:t>"</w:t>
      </w:r>
      <w:r w:rsidR="002223B6" w:rsidRPr="007F6D4D">
        <w:rPr>
          <w:rFonts w:ascii="Arial" w:hAnsi="Arial" w:cs="Arial"/>
          <w:sz w:val="21"/>
          <w:szCs w:val="21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794"/>
        <w:gridCol w:w="270"/>
        <w:gridCol w:w="270"/>
        <w:gridCol w:w="144"/>
        <w:gridCol w:w="250"/>
        <w:gridCol w:w="1370"/>
      </w:tblGrid>
      <w:tr w:rsidR="002303F2" w:rsidRPr="007F6D4D" w14:paraId="7E00920E" w14:textId="77777777" w:rsidTr="0055535C">
        <w:trPr>
          <w:jc w:val="center"/>
        </w:trPr>
        <w:tc>
          <w:tcPr>
            <w:tcW w:w="10728" w:type="dxa"/>
            <w:gridSpan w:val="7"/>
          </w:tcPr>
          <w:p w14:paraId="425CD26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DRAFT OFF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0}{REPEAT MATTER_TRUST_INFO}</w:t>
            </w:r>
          </w:p>
        </w:tc>
      </w:tr>
      <w:tr w:rsidR="002303F2" w:rsidRPr="007F6D4D" w14:paraId="74D74797" w14:textId="77777777" w:rsidTr="0055535C">
        <w:trPr>
          <w:jc w:val="center"/>
        </w:trPr>
        <w:tc>
          <w:tcPr>
            <w:tcW w:w="10728" w:type="dxa"/>
            <w:gridSpan w:val="7"/>
          </w:tcPr>
          <w:p w14:paraId="76F01EB7" w14:textId="77777777" w:rsidR="002303F2" w:rsidRPr="007F6D4D" w:rsidRDefault="002303F2" w:rsidP="008324D0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trus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t_res_bill</w:t>
            </w:r>
            <w:r w:rsidR="00A772A3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amoun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9A06C7" w:rsidRPr="007F6D4D">
              <w:rPr>
                <w:rFonts w:ascii="Arial" w:hAnsi="Arial" w:cs="Arial"/>
                <w:sz w:val="21"/>
                <w:szCs w:val="21"/>
              </w:rPr>
              <w:t>{END REPEAT}</w:t>
            </w:r>
          </w:p>
        </w:tc>
      </w:tr>
      <w:tr w:rsidR="002303F2" w:rsidRPr="007F6D4D" w14:paraId="65CE5367" w14:textId="77777777" w:rsidTr="0055535C">
        <w:trPr>
          <w:jc w:val="center"/>
        </w:trPr>
        <w:tc>
          <w:tcPr>
            <w:tcW w:w="10728" w:type="dxa"/>
            <w:gridSpan w:val="7"/>
          </w:tcPr>
          <w:p w14:paraId="01E26877" w14:textId="77777777" w:rsidR="00E37C4C" w:rsidRPr="007F6D4D" w:rsidRDefault="002303F2" w:rsidP="00805067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credit_application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{IF ON_FIRST_ROW()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credit</w:t>
            </w:r>
            <w:proofErr w:type="spellEnd"/>
            <w:r w:rsidR="000D754D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xx_pcredit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="00FD2FCA"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0D754D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="00FD2FCA" w:rsidRPr="007F6D4D">
              <w:rPr>
                <w:rFonts w:ascii="Arial" w:hAnsi="Arial" w:cs="Arial"/>
                <w:sz w:val="21"/>
                <w:szCs w:val="21"/>
              </w:rPr>
              <w:t>credit_application</w:t>
            </w:r>
            <w:proofErr w:type="spellEnd"/>
            <w:r w:rsidR="00FD2FCA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511528" w:rsidRPr="007F6D4D">
              <w:rPr>
                <w:rFonts w:ascii="Arial" w:hAnsi="Arial" w:cs="Arial"/>
                <w:sz w:val="21"/>
                <w:szCs w:val="21"/>
              </w:rPr>
              <w:t>{END IF}</w:t>
            </w:r>
          </w:p>
        </w:tc>
      </w:tr>
      <w:tr w:rsidR="00A825ED" w:rsidRPr="007F6D4D" w14:paraId="5859870E" w14:textId="77777777" w:rsidTr="0055535C">
        <w:trPr>
          <w:jc w:val="center"/>
        </w:trPr>
        <w:tc>
          <w:tcPr>
            <w:tcW w:w="10728" w:type="dxa"/>
            <w:gridSpan w:val="7"/>
          </w:tcPr>
          <w:p w14:paraId="37627CC6" w14:textId="77777777" w:rsidR="00A825ED" w:rsidRPr="007F6D4D" w:rsidRDefault="00A825ED" w:rsidP="00D37E73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r w:rsidR="00190189" w:rsidRPr="007F6D4D">
              <w:rPr>
                <w:rFonts w:ascii="Arial" w:hAnsi="Arial" w:cs="Arial"/>
                <w:sz w:val="21"/>
                <w:szCs w:val="21"/>
              </w:rPr>
              <w:t>DRAFT ON</w:t>
            </w:r>
            <w:r w:rsidR="00D37E73" w:rsidRPr="007F6D4D">
              <w:rPr>
                <w:rFonts w:ascii="Arial" w:hAnsi="Arial" w:cs="Arial"/>
                <w:sz w:val="21"/>
                <w:szCs w:val="21"/>
              </w:rPr>
              <w:t>}</w:t>
            </w:r>
            <w:r w:rsidR="00B820CC"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="00B820CC"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="00B820CC" w:rsidRPr="007F6D4D">
              <w:rPr>
                <w:rFonts w:ascii="Arial" w:hAnsi="Arial" w:cs="Arial"/>
                <w:sz w:val="21"/>
                <w:szCs w:val="21"/>
              </w:rPr>
              <w:t xml:space="preserve"> = 0}</w:t>
            </w:r>
          </w:p>
        </w:tc>
      </w:tr>
      <w:tr w:rsidR="00717774" w:rsidRPr="007F6D4D" w14:paraId="73A8088A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D9EF6BA" w14:textId="1A092D0C" w:rsidR="00717774" w:rsidRPr="007F6D4D" w:rsidRDefault="00717774" w:rsidP="00696C22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566C4B2F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138D2F9B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A680582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F26B59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05C9ECE" w14:textId="77777777" w:rsidR="00717774" w:rsidRPr="007F6D4D" w:rsidRDefault="00717774" w:rsidP="00497D8E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 SUMMARY</w:t>
            </w:r>
          </w:p>
        </w:tc>
        <w:tc>
          <w:tcPr>
            <w:tcW w:w="684" w:type="dxa"/>
            <w:gridSpan w:val="3"/>
          </w:tcPr>
          <w:p w14:paraId="4C45044D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0EC2D20C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300C231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15DC20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B11D30C" w14:textId="77777777" w:rsidR="00717774" w:rsidRPr="007F6D4D" w:rsidRDefault="00717774" w:rsidP="009348A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684" w:type="dxa"/>
            <w:gridSpan w:val="3"/>
          </w:tcPr>
          <w:p w14:paraId="75DA6818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56D860EC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60B0F7B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4CC6B392" w14:textId="77777777" w:rsidTr="009348A7">
        <w:trPr>
          <w:cantSplit/>
          <w:jc w:val="center"/>
        </w:trPr>
        <w:tc>
          <w:tcPr>
            <w:tcW w:w="10728" w:type="dxa"/>
            <w:gridSpan w:val="7"/>
          </w:tcPr>
          <w:p w14:paraId="74E9EA19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9FD3C41" w14:textId="77777777" w:rsidTr="00562DC4">
        <w:trPr>
          <w:cantSplit/>
          <w:jc w:val="center"/>
        </w:trPr>
        <w:tc>
          <w:tcPr>
            <w:tcW w:w="630" w:type="dxa"/>
          </w:tcPr>
          <w:p w14:paraId="7DE3D6DB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28B6823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7CADB511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2F08458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6B5F81A3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38FCB77C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2FD7523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20838C4B" w14:textId="77777777" w:rsidR="00717774" w:rsidRPr="007F6D4D" w:rsidRDefault="00717774" w:rsidP="009348A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71A9E525" w14:textId="77777777" w:rsidR="00717774" w:rsidRPr="007F6D4D" w:rsidRDefault="00717774" w:rsidP="009348A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DC8BCB9" w14:textId="77777777" w:rsidR="00717774" w:rsidRPr="007F6D4D" w:rsidRDefault="0071777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6814484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5217E551" w14:textId="77777777" w:rsidR="00717774" w:rsidRPr="007F6D4D" w:rsidRDefault="00717774" w:rsidP="00C02A94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684" w:type="dxa"/>
            <w:gridSpan w:val="3"/>
          </w:tcPr>
          <w:p w14:paraId="79C52306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1ADD8BC7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404808AA" w14:textId="77777777" w:rsidR="00717774" w:rsidRPr="007F6D4D" w:rsidRDefault="00717774" w:rsidP="00A64A24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m_bill_disb,2)}</w:t>
            </w:r>
          </w:p>
        </w:tc>
      </w:tr>
      <w:tr w:rsidR="00717774" w:rsidRPr="007F6D4D" w14:paraId="312E85FE" w14:textId="77777777" w:rsidTr="000619DF">
        <w:trPr>
          <w:cantSplit/>
          <w:jc w:val="center"/>
        </w:trPr>
        <w:tc>
          <w:tcPr>
            <w:tcW w:w="10728" w:type="dxa"/>
            <w:gridSpan w:val="7"/>
          </w:tcPr>
          <w:p w14:paraId="482E3EDD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matter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717774" w:rsidRPr="007F6D4D" w14:paraId="41FA2997" w14:textId="77777777" w:rsidTr="00562DC4">
        <w:trPr>
          <w:cantSplit/>
          <w:jc w:val="center"/>
        </w:trPr>
        <w:tc>
          <w:tcPr>
            <w:tcW w:w="630" w:type="dxa"/>
          </w:tcPr>
          <w:p w14:paraId="60D735B7" w14:textId="77777777" w:rsidR="00717774" w:rsidRPr="007F6D4D" w:rsidRDefault="00717774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3B34A285" w14:textId="77777777" w:rsidR="00717774" w:rsidRPr="007F6D4D" w:rsidRDefault="00717774" w:rsidP="00744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6D4B9783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08007C92" w14:textId="4695630F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</w:tcPr>
          <w:p w14:paraId="15B7A9CF" w14:textId="77777777" w:rsidR="00717774" w:rsidRPr="007F6D4D" w:rsidRDefault="00717774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717774" w:rsidRPr="007F6D4D" w14:paraId="2FCE084A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51A52F5" w14:textId="77777777" w:rsidR="00717774" w:rsidRPr="007F6D4D" w:rsidRDefault="00717774" w:rsidP="005319B0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684" w:type="dxa"/>
            <w:gridSpan w:val="3"/>
          </w:tcPr>
          <w:p w14:paraId="4DED5752" w14:textId="77777777" w:rsidR="00717774" w:rsidRPr="007F6D4D" w:rsidRDefault="00717774" w:rsidP="00393AF4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253BC839" w14:textId="77777777" w:rsidR="00717774" w:rsidRPr="007F6D4D" w:rsidRDefault="00717774" w:rsidP="00393AF4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7CE79C" w14:textId="77777777" w:rsidR="00717774" w:rsidRPr="007F6D4D" w:rsidRDefault="00717774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E53F8E1" w14:textId="77777777" w:rsidTr="00025A5B">
        <w:trPr>
          <w:cantSplit/>
          <w:jc w:val="center"/>
        </w:trPr>
        <w:tc>
          <w:tcPr>
            <w:tcW w:w="630" w:type="dxa"/>
          </w:tcPr>
          <w:p w14:paraId="0E20D6B4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794" w:type="dxa"/>
          </w:tcPr>
          <w:p w14:paraId="1CD971E0" w14:textId="1B1A8CED" w:rsidR="00717774" w:rsidRPr="007F6D4D" w:rsidRDefault="00717774" w:rsidP="00B44762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684" w:type="dxa"/>
            <w:gridSpan w:val="3"/>
          </w:tcPr>
          <w:p w14:paraId="5CF25C3A" w14:textId="3D67FE72" w:rsidR="00717774" w:rsidRPr="007F6D4D" w:rsidRDefault="00717774" w:rsidP="003B4F9F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0" w:type="dxa"/>
          </w:tcPr>
          <w:p w14:paraId="58C907F4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3430CE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disb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,2)}</w:t>
            </w:r>
          </w:p>
        </w:tc>
      </w:tr>
      <w:tr w:rsidR="00717774" w:rsidRPr="007F6D4D" w14:paraId="1E16E1AE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67F9139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46F32E7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A4A879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841599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22183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EDC924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EE54F6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E238AD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91457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078F50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B0865E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684" w:type="dxa"/>
            <w:gridSpan w:val="3"/>
          </w:tcPr>
          <w:p w14:paraId="1C3A19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C0145C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7DDE0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pcur_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61993DC6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B11EFE5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"Y"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684" w:type="dxa"/>
            <w:gridSpan w:val="3"/>
          </w:tcPr>
          <w:p w14:paraId="1A2CD32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4AE148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5574FB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3E3D31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EE3B42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108383E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2068FEA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76FF1C0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2B8FC77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46263EB9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Previous Balance:</w:t>
            </w:r>
          </w:p>
        </w:tc>
        <w:tc>
          <w:tcPr>
            <w:tcW w:w="270" w:type="dxa"/>
          </w:tcPr>
          <w:p w14:paraId="4441147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0" w:type="dxa"/>
          </w:tcPr>
          <w:p w14:paraId="0FBB5AE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764" w:type="dxa"/>
            <w:gridSpan w:val="3"/>
          </w:tcPr>
          <w:p w14:paraId="219BD7F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'S'}{COMMA(p_ar_total,2)}{ELSE}{COMMA(m__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{END IF}</w:t>
            </w:r>
          </w:p>
        </w:tc>
      </w:tr>
      <w:tr w:rsidR="00717774" w:rsidRPr="007F6D4D" w14:paraId="29BF83C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DBA43F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 </w:t>
            </w:r>
          </w:p>
        </w:tc>
        <w:tc>
          <w:tcPr>
            <w:tcW w:w="684" w:type="dxa"/>
            <w:gridSpan w:val="3"/>
          </w:tcPr>
          <w:p w14:paraId="2DCF03F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9D830B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5D28ED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952CEE8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32F853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1168EF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977302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C7E6E1C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54AC798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28D896F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684" w:type="dxa"/>
            <w:gridSpan w:val="3"/>
          </w:tcPr>
          <w:p w14:paraId="18243EC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189F35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44A667D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b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, 2)}</w:t>
            </w:r>
          </w:p>
        </w:tc>
      </w:tr>
      <w:tr w:rsidR="00717774" w:rsidRPr="007F6D4D" w14:paraId="1F21ACA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0D7C132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201B97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D805E5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20B01BA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99CF9E9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69E9A4D0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43649C1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5C5517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DD1EDCE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6FE9C720" w14:textId="77777777" w:rsidTr="00562DC4">
        <w:trPr>
          <w:cantSplit/>
          <w:trHeight w:val="540"/>
          <w:jc w:val="center"/>
        </w:trPr>
        <w:tc>
          <w:tcPr>
            <w:tcW w:w="8424" w:type="dxa"/>
            <w:gridSpan w:val="2"/>
          </w:tcPr>
          <w:p w14:paraId="162C4613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:</w:t>
            </w:r>
          </w:p>
        </w:tc>
        <w:tc>
          <w:tcPr>
            <w:tcW w:w="684" w:type="dxa"/>
            <w:gridSpan w:val="3"/>
          </w:tcPr>
          <w:p w14:paraId="3B89061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2BA9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B8246FB" w14:textId="22CC6379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759E45F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7688FC73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684" w:type="dxa"/>
            <w:gridSpan w:val="3"/>
          </w:tcPr>
          <w:p w14:paraId="0049C24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28AF43C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66C75021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49DF39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1E9AD6F2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534D1D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663DDD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0042FAD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2C255A4B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5A97518F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:</w:t>
            </w:r>
          </w:p>
        </w:tc>
        <w:tc>
          <w:tcPr>
            <w:tcW w:w="684" w:type="dxa"/>
            <w:gridSpan w:val="3"/>
          </w:tcPr>
          <w:p w14:paraId="7A20B16A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34320E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151047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582142B7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3005BBE6" w14:textId="6495092E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6706396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4D5E06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4C0E355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3AC00BF" w14:textId="77777777" w:rsidTr="00562DC4">
        <w:trPr>
          <w:cantSplit/>
          <w:jc w:val="center"/>
        </w:trPr>
        <w:tc>
          <w:tcPr>
            <w:tcW w:w="8424" w:type="dxa"/>
            <w:gridSpan w:val="2"/>
          </w:tcPr>
          <w:p w14:paraId="0F0946D7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71EF703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9B093BF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5620CED7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768BEA13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8A575C8" w14:textId="77A0A7A3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 {%move split total to bottom line}</w:t>
            </w:r>
          </w:p>
        </w:tc>
        <w:tc>
          <w:tcPr>
            <w:tcW w:w="684" w:type="dxa"/>
            <w:gridSpan w:val="3"/>
          </w:tcPr>
          <w:p w14:paraId="3EA43DB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3DDF867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358068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AAA22C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612D601" w14:textId="7A946AB8" w:rsidR="00717774" w:rsidRDefault="00717774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  <w:p w14:paraId="7259D02E" w14:textId="77777777" w:rsidR="00717774" w:rsidRDefault="00717774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bill_total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{</w:t>
            </w:r>
            <w:proofErr w:type="spellStart"/>
            <w:r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  <w:p w14:paraId="709FC200" w14:textId="533D5103" w:rsidR="00717774" w:rsidRPr="007F6D4D" w:rsidRDefault="00717774" w:rsidP="00AF7A99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BE277C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7A1AF2C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76E08712" w14:textId="47E2D750" w:rsidR="00717774" w:rsidRPr="007F6D4D" w:rsidRDefault="00717774" w:rsidP="00CE6AFC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 2)}</w:t>
            </w:r>
          </w:p>
        </w:tc>
      </w:tr>
      <w:tr w:rsidR="00717774" w:rsidRPr="007F6D4D" w14:paraId="4D89CFB4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131C235D" w14:textId="77777777" w:rsidR="00717774" w:rsidRPr="007F6D4D" w:rsidRDefault="00717774" w:rsidP="003B4F9F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LSE}</w:t>
            </w:r>
          </w:p>
        </w:tc>
        <w:tc>
          <w:tcPr>
            <w:tcW w:w="684" w:type="dxa"/>
            <w:gridSpan w:val="3"/>
          </w:tcPr>
          <w:p w14:paraId="3985752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4FEC7F95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14:paraId="3EE7613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2FEE10" w14:textId="77777777" w:rsidTr="00025A5B">
        <w:trPr>
          <w:cantSplit/>
          <w:jc w:val="center"/>
        </w:trPr>
        <w:tc>
          <w:tcPr>
            <w:tcW w:w="8424" w:type="dxa"/>
            <w:gridSpan w:val="2"/>
          </w:tcPr>
          <w:p w14:paraId="3AF1F9DE" w14:textId="0BB66C94" w:rsidR="00717774" w:rsidRPr="007F6D4D" w:rsidRDefault="00717774" w:rsidP="0029093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TOTAL AMOUNT DUE {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684" w:type="dxa"/>
            <w:gridSpan w:val="3"/>
          </w:tcPr>
          <w:p w14:paraId="700B8C71" w14:textId="7C61E4B6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617C03E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14:paraId="5836C14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47A251FB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717774" w:rsidRPr="007F6D4D" w14:paraId="5007E5EA" w14:textId="77777777" w:rsidTr="00025A5B">
        <w:trPr>
          <w:jc w:val="center"/>
        </w:trPr>
        <w:tc>
          <w:tcPr>
            <w:tcW w:w="8424" w:type="dxa"/>
            <w:gridSpan w:val="2"/>
          </w:tcPr>
          <w:p w14:paraId="7ECCBA85" w14:textId="3FB77448" w:rsidR="00717774" w:rsidRPr="007F6D4D" w:rsidRDefault="00717774" w:rsidP="005C59F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‘S’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} 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N'}{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</w:p>
        </w:tc>
        <w:tc>
          <w:tcPr>
            <w:tcW w:w="684" w:type="dxa"/>
            <w:gridSpan w:val="3"/>
          </w:tcPr>
          <w:p w14:paraId="0F1C70F0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1255AF6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211F7CEA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98B5138" w14:textId="77777777" w:rsidTr="00562DC4">
        <w:trPr>
          <w:jc w:val="center"/>
        </w:trPr>
        <w:tc>
          <w:tcPr>
            <w:tcW w:w="8424" w:type="dxa"/>
            <w:gridSpan w:val="2"/>
          </w:tcPr>
          <w:p w14:paraId="4A692604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3EE455AC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8B788BD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1405B206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38E34CF2" w14:textId="77777777" w:rsidTr="00562DC4">
        <w:trPr>
          <w:jc w:val="center"/>
        </w:trPr>
        <w:tc>
          <w:tcPr>
            <w:tcW w:w="8424" w:type="dxa"/>
            <w:gridSpan w:val="2"/>
          </w:tcPr>
          <w:p w14:paraId="365D1D75" w14:textId="77777777" w:rsidR="00717774" w:rsidRPr="007F6D4D" w:rsidRDefault="00717774" w:rsidP="00F25513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2D3FD0F8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04408E2B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B9AB374" w14:textId="77777777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1E8D5211" w14:textId="77777777" w:rsidTr="00562DC4">
        <w:trPr>
          <w:jc w:val="center"/>
        </w:trPr>
        <w:tc>
          <w:tcPr>
            <w:tcW w:w="8424" w:type="dxa"/>
            <w:gridSpan w:val="2"/>
          </w:tcPr>
          <w:p w14:paraId="48BE6CA7" w14:textId="5A52D544" w:rsidR="00717774" w:rsidRPr="007F6D4D" w:rsidRDefault="00717774" w:rsidP="00A30486">
            <w:pPr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YOUR PORTION OF THIS ACCOUNT:</w:t>
            </w:r>
          </w:p>
        </w:tc>
        <w:tc>
          <w:tcPr>
            <w:tcW w:w="684" w:type="dxa"/>
            <w:gridSpan w:val="3"/>
          </w:tcPr>
          <w:p w14:paraId="4C5B2559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FB4A9A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30DCB80B" w14:textId="2C83BA25" w:rsidR="00717774" w:rsidRPr="007F6D4D" w:rsidRDefault="00717774" w:rsidP="005C59FE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p_a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717774" w:rsidRPr="007F6D4D" w14:paraId="08DEC791" w14:textId="77777777" w:rsidTr="00562DC4">
        <w:trPr>
          <w:jc w:val="center"/>
        </w:trPr>
        <w:tc>
          <w:tcPr>
            <w:tcW w:w="8424" w:type="dxa"/>
            <w:gridSpan w:val="2"/>
          </w:tcPr>
          <w:p w14:paraId="35694E54" w14:textId="71E4F6F8" w:rsidR="00717774" w:rsidRPr="007F6D4D" w:rsidRDefault="00717774" w:rsidP="003B4F9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684" w:type="dxa"/>
            <w:gridSpan w:val="3"/>
          </w:tcPr>
          <w:p w14:paraId="23EEB041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16EC68E2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14:paraId="06807395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17774" w:rsidRPr="007F6D4D" w14:paraId="4439C70B" w14:textId="77777777" w:rsidTr="00562DC4">
        <w:trPr>
          <w:jc w:val="center"/>
        </w:trPr>
        <w:tc>
          <w:tcPr>
            <w:tcW w:w="8424" w:type="dxa"/>
            <w:gridSpan w:val="2"/>
          </w:tcPr>
          <w:p w14:paraId="5A0C11BB" w14:textId="2EEF24AB" w:rsidR="00717774" w:rsidRPr="007F6D4D" w:rsidRDefault="00717774" w:rsidP="003B4F9F">
            <w:pPr>
              <w:rPr>
                <w:rFonts w:ascii="Arial" w:hAnsi="Arial" w:cs="Arial"/>
                <w:bCs/>
                <w:color w:val="FF0000"/>
                <w:sz w:val="21"/>
                <w:szCs w:val="21"/>
              </w:rPr>
            </w:pPr>
          </w:p>
        </w:tc>
        <w:tc>
          <w:tcPr>
            <w:tcW w:w="684" w:type="dxa"/>
            <w:gridSpan w:val="3"/>
          </w:tcPr>
          <w:p w14:paraId="1C1116F7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0" w:type="dxa"/>
          </w:tcPr>
          <w:p w14:paraId="56AAC803" w14:textId="77777777" w:rsidR="00717774" w:rsidRPr="007F6D4D" w:rsidRDefault="00717774" w:rsidP="003B4F9F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370" w:type="dxa"/>
          </w:tcPr>
          <w:p w14:paraId="70C80376" w14:textId="77777777" w:rsidR="00717774" w:rsidRPr="007F6D4D" w:rsidRDefault="00717774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7795D087" w14:textId="513EBA81" w:rsidR="007B6448" w:rsidRPr="007F6D4D" w:rsidRDefault="0026375E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Pr="007F6D4D">
        <w:rPr>
          <w:rFonts w:ascii="Arial" w:hAnsi="Arial" w:cs="Arial"/>
          <w:sz w:val="21"/>
          <w:szCs w:val="21"/>
        </w:rPr>
        <w:t>m_billhist</w:t>
      </w:r>
      <w:proofErr w:type="spellEnd"/>
      <w:r w:rsidRPr="007F6D4D">
        <w:rPr>
          <w:rFonts w:ascii="Arial" w:hAnsi="Arial" w:cs="Arial"/>
          <w:sz w:val="21"/>
          <w:szCs w:val="21"/>
        </w:rPr>
        <w:t xml:space="preserve"> = "Y"}{</w:t>
      </w:r>
      <w:r w:rsidR="007B6448" w:rsidRPr="007F6D4D">
        <w:rPr>
          <w:rFonts w:ascii="Arial" w:hAnsi="Arial" w:cs="Arial"/>
          <w:sz w:val="21"/>
          <w:szCs w:val="21"/>
        </w:rPr>
        <w:t xml:space="preserve">DRAFT </w:t>
      </w:r>
      <w:r w:rsidRPr="007F6D4D">
        <w:rPr>
          <w:rFonts w:ascii="Arial" w:hAnsi="Arial" w:cs="Arial"/>
          <w:sz w:val="21"/>
          <w:szCs w:val="21"/>
        </w:rPr>
        <w:t>"AR01</w:t>
      </w:r>
      <w:r w:rsidR="007B6448" w:rsidRPr="007F6D4D">
        <w:rPr>
          <w:rFonts w:ascii="Arial" w:hAnsi="Arial" w:cs="Arial"/>
          <w:sz w:val="21"/>
          <w:szCs w:val="21"/>
        </w:rPr>
        <w:t>.docx"}</w:t>
      </w:r>
      <w:r w:rsidRPr="007F6D4D">
        <w:rPr>
          <w:rFonts w:ascii="Arial" w:hAnsi="Arial" w:cs="Arial"/>
          <w:sz w:val="21"/>
          <w:szCs w:val="21"/>
        </w:rPr>
        <w:t>{END IF}</w:t>
      </w:r>
    </w:p>
    <w:p w14:paraId="3B3C954F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  <w:lang w:val="en"/>
        </w:rPr>
      </w:pPr>
    </w:p>
    <w:p w14:paraId="6E85BE74" w14:textId="527DB1F5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  <w:lang w:val="en"/>
        </w:rPr>
        <w:t>{</w:t>
      </w:r>
      <w:proofErr w:type="spellStart"/>
      <w:r w:rsidRPr="007F6D4D">
        <w:rPr>
          <w:rFonts w:ascii="Arial" w:hAnsi="Arial" w:cs="Arial"/>
          <w:sz w:val="21"/>
          <w:szCs w:val="21"/>
          <w:lang w:val="en"/>
        </w:rPr>
        <w:t>m_bill_tkpr_init</w:t>
      </w:r>
      <w:proofErr w:type="spellEnd"/>
      <w:r w:rsidRPr="007F6D4D">
        <w:rPr>
          <w:rFonts w:ascii="Arial" w:hAnsi="Arial" w:cs="Arial"/>
          <w:sz w:val="21"/>
          <w:szCs w:val="21"/>
          <w:lang w:val="en"/>
        </w:rPr>
        <w:t xml:space="preserve">}/ </w:t>
      </w:r>
      <w:r w:rsidR="008A3F9D" w:rsidRPr="007F6D4D">
        <w:rPr>
          <w:rFonts w:ascii="Arial" w:hAnsi="Arial" w:cs="Arial"/>
          <w:sz w:val="21"/>
          <w:szCs w:val="21"/>
          <w:lang w:val="en"/>
        </w:rPr>
        <w:t>{_</w:t>
      </w:r>
      <w:proofErr w:type="spellStart"/>
      <w:r w:rsidR="008A3F9D" w:rsidRPr="007F6D4D">
        <w:rPr>
          <w:rFonts w:ascii="Arial" w:hAnsi="Arial" w:cs="Arial"/>
          <w:sz w:val="21"/>
          <w:szCs w:val="21"/>
          <w:lang w:val="en"/>
        </w:rPr>
        <w:t>empl_init</w:t>
      </w:r>
      <w:proofErr w:type="spellEnd"/>
      <w:r w:rsidR="008A3F9D" w:rsidRPr="007F6D4D">
        <w:rPr>
          <w:rFonts w:ascii="Arial" w:hAnsi="Arial" w:cs="Arial"/>
          <w:sz w:val="21"/>
          <w:szCs w:val="21"/>
          <w:lang w:val="en"/>
        </w:rPr>
        <w:t>}</w:t>
      </w:r>
    </w:p>
    <w:p w14:paraId="5A58480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009AD01C" w14:textId="69B1856B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MLT Aikins LLP</w:t>
      </w:r>
    </w:p>
    <w:p w14:paraId="4E2E61D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</w:p>
    <w:p w14:paraId="646D551E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To the extent possible, we have made every effort to include fees and disbursements for the current billing period. In the event further fees or disbursements are incurred on your behalf, a subsequent account will be forwarded.</w:t>
      </w:r>
      <w:r w:rsidRPr="007F6D4D">
        <w:rPr>
          <w:rFonts w:ascii="Arial" w:hAnsi="Arial" w:cs="Arial"/>
          <w:sz w:val="21"/>
          <w:szCs w:val="21"/>
        </w:rPr>
        <w:br/>
      </w:r>
    </w:p>
    <w:p w14:paraId="5167528A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"Other Charges" are based on rates established by MLT AIKINS LLP and may change from time to time; in some cases they may exceed amounts we pay to third parties.  A schedule of those rates is available on request.</w:t>
      </w:r>
    </w:p>
    <w:p w14:paraId="03D64E87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</w:p>
    <w:p w14:paraId="4F8F5514" w14:textId="77777777" w:rsidR="00347E41" w:rsidRPr="007F6D4D" w:rsidRDefault="00347E41" w:rsidP="00347E41">
      <w:pPr>
        <w:keepNext/>
        <w:keepLines/>
        <w:rPr>
          <w:rFonts w:ascii="Arial" w:hAnsi="Arial" w:cs="Arial"/>
          <w:b/>
          <w:sz w:val="21"/>
          <w:szCs w:val="21"/>
        </w:rPr>
      </w:pPr>
      <w:r w:rsidRPr="007F6D4D">
        <w:rPr>
          <w:rFonts w:ascii="Arial" w:hAnsi="Arial" w:cs="Arial"/>
          <w:b/>
          <w:sz w:val="21"/>
          <w:szCs w:val="21"/>
        </w:rPr>
        <w:t>TERMS: DUE UPON RECEIPT</w:t>
      </w:r>
    </w:p>
    <w:p w14:paraId="48BFB768" w14:textId="77777777" w:rsidR="00347E41" w:rsidRPr="007F6D4D" w:rsidRDefault="00347E41" w:rsidP="00347E41">
      <w:pPr>
        <w:keepNext/>
        <w:keepLines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Interest at the rate of 14% per annum is added to all amounts overdue by 30 days or more.</w:t>
      </w:r>
    </w:p>
    <w:p w14:paraId="3883427B" w14:textId="77777777" w:rsidR="00347E41" w:rsidRPr="007F6D4D" w:rsidRDefault="00347E41" w:rsidP="007B6448">
      <w:pPr>
        <w:pStyle w:val="Header"/>
        <w:rPr>
          <w:rFonts w:ascii="Arial" w:hAnsi="Arial" w:cs="Arial"/>
          <w:sz w:val="21"/>
          <w:szCs w:val="21"/>
        </w:rPr>
      </w:pPr>
    </w:p>
    <w:p w14:paraId="496DBB96" w14:textId="77777777" w:rsidR="002303F2" w:rsidRPr="007F6D4D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RPr="007F6D4D" w14:paraId="6D45B6ED" w14:textId="77777777" w:rsidTr="00D31489">
        <w:trPr>
          <w:jc w:val="center"/>
        </w:trPr>
        <w:tc>
          <w:tcPr>
            <w:tcW w:w="3438" w:type="dxa"/>
          </w:tcPr>
          <w:p w14:paraId="11C23CBE" w14:textId="77777777" w:rsidR="000706BF" w:rsidRPr="007F6D4D" w:rsidRDefault="000706BF" w:rsidP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bill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S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900" w:type="dxa"/>
          </w:tcPr>
          <w:p w14:paraId="63A0F0EE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3047C53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66626B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0EDA71A0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20E97116" w14:textId="77777777" w:rsidTr="00D31489">
        <w:trPr>
          <w:jc w:val="center"/>
        </w:trPr>
        <w:tc>
          <w:tcPr>
            <w:tcW w:w="3438" w:type="dxa"/>
          </w:tcPr>
          <w:p w14:paraId="26879DF5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3BC37D39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55A7B68B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1E12CD3D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52584F5C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C7332D" w:rsidRPr="007F6D4D" w14:paraId="532DD356" w14:textId="77777777" w:rsidTr="008F61D6">
        <w:trPr>
          <w:jc w:val="center"/>
        </w:trPr>
        <w:tc>
          <w:tcPr>
            <w:tcW w:w="8856" w:type="dxa"/>
            <w:gridSpan w:val="7"/>
          </w:tcPr>
          <w:p w14:paraId="36A42BB7" w14:textId="77777777" w:rsidR="00C7332D" w:rsidRPr="007F6D4D" w:rsidRDefault="00C7332D" w:rsidP="00C7332D">
            <w:pPr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  <w:u w:val="single"/>
              </w:rPr>
              <w:t>SPLIT PARTIES</w:t>
            </w:r>
          </w:p>
        </w:tc>
      </w:tr>
      <w:tr w:rsidR="00C7332D" w:rsidRPr="007F6D4D" w14:paraId="2DC6E82F" w14:textId="77777777" w:rsidTr="00D31489">
        <w:trPr>
          <w:jc w:val="center"/>
        </w:trPr>
        <w:tc>
          <w:tcPr>
            <w:tcW w:w="3438" w:type="dxa"/>
          </w:tcPr>
          <w:p w14:paraId="20116B80" w14:textId="77777777" w:rsidR="00C7332D" w:rsidRPr="007F6D4D" w:rsidRDefault="00C7332D" w:rsidP="000706B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</w:tcPr>
          <w:p w14:paraId="5755DE7F" w14:textId="77777777" w:rsidR="00C7332D" w:rsidRPr="007F6D4D" w:rsidRDefault="00C7332D">
            <w:pPr>
              <w:jc w:val="center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530" w:type="dxa"/>
            <w:gridSpan w:val="2"/>
          </w:tcPr>
          <w:p w14:paraId="1445958A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260" w:type="dxa"/>
          </w:tcPr>
          <w:p w14:paraId="4C869C15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1728" w:type="dxa"/>
            <w:gridSpan w:val="2"/>
          </w:tcPr>
          <w:p w14:paraId="631EC05F" w14:textId="77777777" w:rsidR="00C7332D" w:rsidRPr="007F6D4D" w:rsidRDefault="00C7332D">
            <w:pPr>
              <w:jc w:val="right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0706BF" w:rsidRPr="007F6D4D" w14:paraId="3473BBCC" w14:textId="77777777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14:paraId="42C62D96" w14:textId="77777777" w:rsidR="000706BF" w:rsidRPr="007F6D4D" w:rsidRDefault="00145C9A" w:rsidP="00145C9A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7CFBD84" w14:textId="77777777" w:rsidR="000706BF" w:rsidRPr="007F6D4D" w:rsidRDefault="000706B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A64B9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1AFBE00" w14:textId="77777777" w:rsidR="000706BF" w:rsidRPr="007F6D4D" w:rsidRDefault="000706BF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Previous</w:t>
            </w:r>
            <w:r w:rsidR="00C7332D" w:rsidRPr="007F6D4D">
              <w:rPr>
                <w:rFonts w:ascii="Arial" w:hAnsi="Arial" w:cs="Arial"/>
                <w:b/>
                <w:sz w:val="21"/>
                <w:szCs w:val="21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1E18B20F" w14:textId="77777777" w:rsidR="000706BF" w:rsidRPr="007F6D4D" w:rsidRDefault="000706BF" w:rsidP="00C7332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sz w:val="21"/>
                <w:szCs w:val="21"/>
              </w:rPr>
              <w:t>Total Due</w:t>
            </w:r>
          </w:p>
        </w:tc>
      </w:tr>
      <w:tr w:rsidR="000706BF" w:rsidRPr="007F6D4D" w14:paraId="0E9B26EA" w14:textId="77777777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14:paraId="56F84C7C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REPEAT PAYOR_INFO}</w:t>
            </w:r>
          </w:p>
        </w:tc>
      </w:tr>
      <w:tr w:rsidR="000706BF" w:rsidRPr="007F6D4D" w14:paraId="5FA1FC46" w14:textId="77777777" w:rsidTr="00813384">
        <w:trPr>
          <w:jc w:val="center"/>
        </w:trPr>
        <w:tc>
          <w:tcPr>
            <w:tcW w:w="3438" w:type="dxa"/>
          </w:tcPr>
          <w:p w14:paraId="713087C4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IF EMPTY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ddress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)}{IF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name_typ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O</w:t>
            </w:r>
            <w:r w:rsidR="00A32849" w:rsidRPr="007F6D4D">
              <w:rPr>
                <w:rFonts w:ascii="Arial" w:hAnsi="Arial" w:cs="Arial"/>
                <w:sz w:val="21"/>
                <w:szCs w:val="21"/>
              </w:rPr>
              <w:t>'</w:t>
            </w:r>
            <w:r w:rsidRPr="007F6D4D">
              <w:rPr>
                <w:rFonts w:ascii="Arial" w:hAnsi="Arial" w:cs="Arial"/>
                <w:sz w:val="21"/>
                <w:szCs w:val="21"/>
              </w:rPr>
              <w:t>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ong_nam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LS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fir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 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las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{END IF}{END IF}</w:t>
            </w:r>
          </w:p>
        </w:tc>
        <w:tc>
          <w:tcPr>
            <w:tcW w:w="900" w:type="dxa"/>
          </w:tcPr>
          <w:p w14:paraId="6DD56336" w14:textId="77777777" w:rsidR="000706BF" w:rsidRPr="007F6D4D" w:rsidRDefault="00103A4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IFF 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,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/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* 100, 2), 0)}</w:t>
            </w:r>
          </w:p>
        </w:tc>
        <w:tc>
          <w:tcPr>
            <w:tcW w:w="1350" w:type="dxa"/>
          </w:tcPr>
          <w:p w14:paraId="2E4BF5F2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  <w:tc>
          <w:tcPr>
            <w:tcW w:w="1530" w:type="dxa"/>
            <w:gridSpan w:val="3"/>
          </w:tcPr>
          <w:p w14:paraId="33270AF9" w14:textId="1896AD31" w:rsidR="000706BF" w:rsidRPr="007F6D4D" w:rsidRDefault="000706BF" w:rsidP="009F0461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ar_total,2)}</w:t>
            </w:r>
          </w:p>
        </w:tc>
        <w:tc>
          <w:tcPr>
            <w:tcW w:w="1638" w:type="dxa"/>
          </w:tcPr>
          <w:p w14:paraId="7BDCC5EC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sz w:val="21"/>
                <w:szCs w:val="21"/>
              </w:rPr>
              <w:t>bill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ar_total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, 2)}</w:t>
            </w:r>
          </w:p>
        </w:tc>
      </w:tr>
      <w:tr w:rsidR="000706BF" w:rsidRPr="007F6D4D" w14:paraId="544A3C15" w14:textId="77777777" w:rsidTr="00D31489">
        <w:trPr>
          <w:jc w:val="center"/>
        </w:trPr>
        <w:tc>
          <w:tcPr>
            <w:tcW w:w="3438" w:type="dxa"/>
          </w:tcPr>
          <w:p w14:paraId="6457E7EA" w14:textId="77777777" w:rsidR="000706BF" w:rsidRPr="007F6D4D" w:rsidRDefault="000706BF">
            <w:pPr>
              <w:rPr>
                <w:rFonts w:ascii="Arial" w:hAnsi="Arial" w:cs="Arial"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END REPEAT}{END IF}</w:t>
            </w:r>
          </w:p>
        </w:tc>
        <w:tc>
          <w:tcPr>
            <w:tcW w:w="900" w:type="dxa"/>
          </w:tcPr>
          <w:p w14:paraId="1B68D7B9" w14:textId="77777777" w:rsidR="000706BF" w:rsidRPr="007F6D4D" w:rsidRDefault="000706B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0" w:type="dxa"/>
            <w:gridSpan w:val="2"/>
          </w:tcPr>
          <w:p w14:paraId="20289446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</w:tcPr>
          <w:p w14:paraId="4FCD0085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28" w:type="dxa"/>
            <w:gridSpan w:val="2"/>
          </w:tcPr>
          <w:p w14:paraId="0699C5E9" w14:textId="77777777" w:rsidR="000706BF" w:rsidRPr="007F6D4D" w:rsidRDefault="000706BF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EFD390" w14:textId="77777777" w:rsidR="00044A6E" w:rsidRPr="007F6D4D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193FE4D" w14:textId="34C8C4A5" w:rsidR="00044A6E" w:rsidRPr="007F6D4D" w:rsidRDefault="00C054A6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t>{%always print remit page so remove if statement</w:t>
      </w:r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{IF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1" OR </w:t>
      </w:r>
      <w:proofErr w:type="spellStart"/>
      <w:r w:rsidR="00044A6E" w:rsidRPr="007F6D4D">
        <w:rPr>
          <w:rFonts w:ascii="Arial" w:hAnsi="Arial" w:cs="Arial"/>
          <w:color w:val="FF0000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color w:val="FF0000"/>
          <w:sz w:val="21"/>
          <w:szCs w:val="21"/>
        </w:rPr>
        <w:t xml:space="preserve"> = "02"}</w:t>
      </w:r>
      <w:r w:rsidRPr="007F6D4D">
        <w:rPr>
          <w:rFonts w:ascii="Arial" w:hAnsi="Arial" w:cs="Arial"/>
          <w:color w:val="FF0000"/>
          <w:sz w:val="21"/>
          <w:szCs w:val="21"/>
        </w:rPr>
        <w:t>}</w:t>
      </w:r>
    </w:p>
    <w:p w14:paraId="758F9248" w14:textId="77777777" w:rsidR="00C02A32" w:rsidRPr="007F6D4D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1FEBCAD8" w14:textId="77777777" w:rsidR="00044A6E" w:rsidRPr="007F6D4D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044A6E" w:rsidRPr="007F6D4D" w:rsidSect="00A862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097BACFF" w14:textId="6977C4D4" w:rsidR="00067F93" w:rsidRPr="007F6D4D" w:rsidRDefault="002B5790" w:rsidP="00D70D07">
      <w:pPr>
        <w:pStyle w:val="Header"/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color w:val="FF0000"/>
          <w:sz w:val="21"/>
          <w:szCs w:val="21"/>
        </w:rPr>
        <w:lastRenderedPageBreak/>
        <w:t>{%always print remit page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 xml:space="preserve"> </w:t>
      </w:r>
      <w:r w:rsidR="00C054A6" w:rsidRPr="007F6D4D">
        <w:rPr>
          <w:rFonts w:ascii="Arial" w:hAnsi="Arial" w:cs="Arial"/>
          <w:color w:val="FF0000"/>
          <w:sz w:val="21"/>
          <w:szCs w:val="21"/>
        </w:rPr>
        <w:t xml:space="preserve">2 </w:t>
      </w:r>
      <w:r w:rsidR="00FC4060" w:rsidRPr="007F6D4D">
        <w:rPr>
          <w:rFonts w:ascii="Arial" w:hAnsi="Arial" w:cs="Arial"/>
          <w:color w:val="FF0000"/>
          <w:sz w:val="21"/>
          <w:szCs w:val="21"/>
        </w:rPr>
        <w:t>and move to last row- print at end</w:t>
      </w:r>
      <w:r w:rsidR="00044A6E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1"}{IF (BILL_TYPE = 'S' or BILL_TYPE = 'M') or (BILL_TYPE='C' AND ON_FIRST_ROW())}{DRAFT "RemitPage01.docx"}{END IF}{END IF}{IF </w:t>
      </w:r>
      <w:proofErr w:type="spellStart"/>
      <w:r w:rsidR="00044A6E" w:rsidRPr="007F6D4D">
        <w:rPr>
          <w:rFonts w:ascii="Arial" w:hAnsi="Arial" w:cs="Arial"/>
          <w:sz w:val="21"/>
          <w:szCs w:val="21"/>
        </w:rPr>
        <w:t>m_remit_page</w:t>
      </w:r>
      <w:proofErr w:type="spellEnd"/>
      <w:r w:rsidR="00044A6E" w:rsidRPr="007F6D4D">
        <w:rPr>
          <w:rFonts w:ascii="Arial" w:hAnsi="Arial" w:cs="Arial"/>
          <w:sz w:val="21"/>
          <w:szCs w:val="21"/>
        </w:rPr>
        <w:t xml:space="preserve"> = "02"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IF (BILL_TYPE = 'S' or BILL_TYPE = 'M') or (BILL_TYPE='C' AND ON_FIRST_ROW())}{DRAFT "RemitPage02.docx"}{END IF}</w:t>
      </w:r>
      <w:r w:rsidRPr="007F6D4D">
        <w:rPr>
          <w:rFonts w:ascii="Arial" w:hAnsi="Arial" w:cs="Arial"/>
          <w:sz w:val="21"/>
          <w:szCs w:val="21"/>
        </w:rPr>
        <w:t xml:space="preserve"> </w:t>
      </w:r>
      <w:r w:rsidR="00044A6E" w:rsidRPr="007F6D4D">
        <w:rPr>
          <w:rFonts w:ascii="Arial" w:hAnsi="Arial" w:cs="Arial"/>
          <w:sz w:val="21"/>
          <w:szCs w:val="21"/>
        </w:rPr>
        <w:t>{END IF}</w:t>
      </w:r>
      <w:r w:rsidRPr="007F6D4D">
        <w:rPr>
          <w:rFonts w:ascii="Arial" w:hAnsi="Arial" w:cs="Arial"/>
          <w:color w:val="FF0000"/>
          <w:sz w:val="21"/>
          <w:szCs w:val="21"/>
        </w:rPr>
        <w:t>end always print remit page</w:t>
      </w:r>
      <w:r w:rsidRPr="007F6D4D">
        <w:rPr>
          <w:rFonts w:ascii="Arial" w:hAnsi="Arial" w:cs="Arial"/>
          <w:sz w:val="21"/>
          <w:szCs w:val="21"/>
        </w:rPr>
        <w:t>} {IF (BILL_TYPE = 'S' or BILL_TYPE = 'M') or (BILL_TYPE='C' AND ON_</w:t>
      </w:r>
      <w:r w:rsidR="00FC4060" w:rsidRPr="007F6D4D">
        <w:rPr>
          <w:rFonts w:ascii="Arial" w:hAnsi="Arial" w:cs="Arial"/>
          <w:sz w:val="21"/>
          <w:szCs w:val="21"/>
        </w:rPr>
        <w:t>LAST</w:t>
      </w:r>
      <w:r w:rsidRPr="007F6D4D">
        <w:rPr>
          <w:rFonts w:ascii="Arial" w:hAnsi="Arial" w:cs="Arial"/>
          <w:sz w:val="21"/>
          <w:szCs w:val="21"/>
        </w:rPr>
        <w:t>_ROW())}{DRAFT "RemitPage02.docx"}{END IF}</w:t>
      </w:r>
      <w:r w:rsidR="009A612F" w:rsidRPr="007F6D4D">
        <w:rPr>
          <w:rFonts w:ascii="Arial" w:hAnsi="Arial" w:cs="Arial"/>
          <w:sz w:val="21"/>
          <w:szCs w:val="21"/>
        </w:rPr>
        <w:t>{IF 1=2}</w:t>
      </w:r>
      <w:r w:rsidR="00237B5E" w:rsidRPr="007F6D4D">
        <w:rPr>
          <w:rFonts w:ascii="Arial" w:hAnsi="Arial" w:cs="Arial"/>
          <w:sz w:val="21"/>
          <w:szCs w:val="21"/>
        </w:rPr>
        <w:t>{</w:t>
      </w:r>
      <w:r w:rsidR="00407B43" w:rsidRPr="007F6D4D">
        <w:rPr>
          <w:rFonts w:ascii="Arial" w:hAnsi="Arial" w:cs="Arial"/>
          <w:sz w:val="21"/>
          <w:szCs w:val="21"/>
        </w:rPr>
        <w:t>IF NOT ON_</w:t>
      </w:r>
      <w:r w:rsidR="00237B5E" w:rsidRPr="007F6D4D">
        <w:rPr>
          <w:rFonts w:ascii="Arial" w:hAnsi="Arial" w:cs="Arial"/>
          <w:sz w:val="21"/>
          <w:szCs w:val="21"/>
        </w:rPr>
        <w:t>LAST</w:t>
      </w:r>
      <w:r w:rsidR="00407B43" w:rsidRPr="007F6D4D">
        <w:rPr>
          <w:rFonts w:ascii="Arial" w:hAnsi="Arial" w:cs="Arial"/>
          <w:sz w:val="21"/>
          <w:szCs w:val="21"/>
        </w:rPr>
        <w:t>_</w:t>
      </w:r>
      <w:r w:rsidR="00237B5E" w:rsidRPr="007F6D4D">
        <w:rPr>
          <w:rFonts w:ascii="Arial" w:hAnsi="Arial" w:cs="Arial"/>
          <w:sz w:val="21"/>
          <w:szCs w:val="21"/>
        </w:rPr>
        <w:t>ROW()}</w:t>
      </w:r>
    </w:p>
    <w:p w14:paraId="68A877A5" w14:textId="77777777" w:rsidR="001D7188" w:rsidRPr="007F6D4D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</w:p>
    <w:p w14:paraId="2202D9F2" w14:textId="77777777" w:rsidR="007F1200" w:rsidRPr="007F6D4D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  <w:sectPr w:rsidR="007F1200" w:rsidRPr="007F6D4D" w:rsidSect="00A862B1">
          <w:headerReference w:type="first" r:id="rId14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14:paraId="626FED0F" w14:textId="5B2EF7C5" w:rsidR="00233B2D" w:rsidRPr="007F6D4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1"/>
          <w:szCs w:val="21"/>
        </w:rPr>
      </w:pPr>
      <w:r w:rsidRPr="007F6D4D">
        <w:rPr>
          <w:rFonts w:ascii="Arial" w:hAnsi="Arial" w:cs="Arial"/>
          <w:sz w:val="21"/>
          <w:szCs w:val="21"/>
        </w:rPr>
        <w:lastRenderedPageBreak/>
        <w:t>{END IF}</w:t>
      </w:r>
      <w:r w:rsidR="009A612F" w:rsidRPr="007F6D4D">
        <w:rPr>
          <w:rFonts w:ascii="Arial" w:hAnsi="Arial" w:cs="Arial"/>
          <w:sz w:val="21"/>
          <w:szCs w:val="21"/>
        </w:rPr>
        <w:t>{END IF}</w:t>
      </w:r>
      <w:r w:rsidR="00FD2FCA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FD2FCA" w:rsidRPr="007F6D4D">
        <w:rPr>
          <w:rFonts w:ascii="Arial" w:hAnsi="Arial" w:cs="Arial"/>
          <w:sz w:val="21"/>
          <w:szCs w:val="21"/>
        </w:rPr>
        <w:t>bill_type</w:t>
      </w:r>
      <w:proofErr w:type="spellEnd"/>
      <w:r w:rsidR="00FD2FCA" w:rsidRPr="007F6D4D">
        <w:rPr>
          <w:rFonts w:ascii="Arial" w:hAnsi="Arial" w:cs="Arial"/>
          <w:sz w:val="21"/>
          <w:szCs w:val="21"/>
        </w:rPr>
        <w:t xml:space="preserve"> = 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C</w:t>
      </w:r>
      <w:r w:rsidR="00A32849" w:rsidRPr="007F6D4D">
        <w:rPr>
          <w:rFonts w:ascii="Arial" w:hAnsi="Arial" w:cs="Arial"/>
          <w:sz w:val="21"/>
          <w:szCs w:val="21"/>
        </w:rPr>
        <w:t>'</w:t>
      </w:r>
      <w:r w:rsidR="00FD2FCA" w:rsidRPr="007F6D4D">
        <w:rPr>
          <w:rFonts w:ascii="Arial" w:hAnsi="Arial" w:cs="Arial"/>
          <w:sz w:val="21"/>
          <w:szCs w:val="21"/>
        </w:rPr>
        <w:t>}</w:t>
      </w:r>
    </w:p>
    <w:tbl>
      <w:tblPr>
        <w:tblStyle w:val="TableGrid"/>
        <w:tblW w:w="10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27"/>
        <w:gridCol w:w="7034"/>
        <w:gridCol w:w="799"/>
        <w:gridCol w:w="360"/>
        <w:gridCol w:w="1905"/>
        <w:gridCol w:w="79"/>
      </w:tblGrid>
      <w:tr w:rsidR="00947F94" w:rsidRPr="007F6D4D" w14:paraId="543D1E2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253F2931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Fees</w:t>
            </w:r>
          </w:p>
        </w:tc>
        <w:tc>
          <w:tcPr>
            <w:tcW w:w="799" w:type="dxa"/>
          </w:tcPr>
          <w:p w14:paraId="031C148C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74CE6DE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0C41D2B5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fee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947F94" w:rsidRPr="007F6D4D" w14:paraId="39B705E3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47B9B08E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fees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6C0493F9" w14:textId="77777777" w:rsidTr="00947F94">
        <w:trPr>
          <w:cantSplit/>
          <w:jc w:val="center"/>
        </w:trPr>
        <w:tc>
          <w:tcPr>
            <w:tcW w:w="627" w:type="dxa"/>
          </w:tcPr>
          <w:p w14:paraId="3D69A830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1966014C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794C7B80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  <w:hideMark/>
          </w:tcPr>
          <w:p w14:paraId="062AD4DD" w14:textId="77777777" w:rsidR="00947F94" w:rsidRPr="007F6D4D" w:rsidRDefault="00947F94" w:rsidP="00A02E0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34E366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906449B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06ADA215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4E2FC563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19B444ED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33C50965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77A40B01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7082AAC6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Total Disbursements</w:t>
            </w:r>
          </w:p>
        </w:tc>
        <w:tc>
          <w:tcPr>
            <w:tcW w:w="799" w:type="dxa"/>
          </w:tcPr>
          <w:p w14:paraId="5FDE5E2C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70CF9BB8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6795C499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m_bill_disb,2)}</w:t>
            </w:r>
          </w:p>
        </w:tc>
      </w:tr>
      <w:tr w:rsidR="00947F94" w:rsidRPr="007F6D4D" w14:paraId="20FDBA15" w14:textId="77777777" w:rsidTr="00947F94">
        <w:trPr>
          <w:cantSplit/>
          <w:jc w:val="center"/>
        </w:trPr>
        <w:tc>
          <w:tcPr>
            <w:tcW w:w="10804" w:type="dxa"/>
            <w:gridSpan w:val="6"/>
            <w:hideMark/>
          </w:tcPr>
          <w:p w14:paraId="6B471501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 xml:space="preserve">{REPEAT TAX_INFO WHERE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&lt;&gt; 0 and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payor_client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p_i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GROUP BY TAX_CODE AGGREGATE sum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hard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soft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) ORDER BY TAX_CODE}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=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xx_tax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 + 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 xml:space="preserve">(1)} </w:t>
            </w:r>
          </w:p>
        </w:tc>
      </w:tr>
      <w:tr w:rsidR="00947F94" w:rsidRPr="007F6D4D" w14:paraId="0EE57C83" w14:textId="77777777" w:rsidTr="00947F94">
        <w:trPr>
          <w:cantSplit/>
          <w:jc w:val="center"/>
        </w:trPr>
        <w:tc>
          <w:tcPr>
            <w:tcW w:w="627" w:type="dxa"/>
          </w:tcPr>
          <w:p w14:paraId="40D86EB4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4A1BB646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tax_desc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242C6ED4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57A474DC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5B23FE74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sz w:val="21"/>
                <w:szCs w:val="21"/>
              </w:rPr>
              <w:t>Aggregate_Value</w:t>
            </w:r>
            <w:proofErr w:type="spellEnd"/>
            <w:r w:rsidRPr="007F6D4D">
              <w:rPr>
                <w:rFonts w:ascii="Arial" w:hAnsi="Arial" w:cs="Arial"/>
                <w:sz w:val="21"/>
                <w:szCs w:val="21"/>
              </w:rPr>
              <w:t>(1))}</w:t>
            </w:r>
          </w:p>
        </w:tc>
      </w:tr>
      <w:tr w:rsidR="00947F94" w:rsidRPr="007F6D4D" w14:paraId="21BA8A35" w14:textId="77777777" w:rsidTr="00947F94">
        <w:trPr>
          <w:cantSplit/>
          <w:jc w:val="center"/>
        </w:trPr>
        <w:tc>
          <w:tcPr>
            <w:tcW w:w="7661" w:type="dxa"/>
            <w:gridSpan w:val="2"/>
            <w:hideMark/>
          </w:tcPr>
          <w:p w14:paraId="14E6754D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REPEAT}</w:t>
            </w:r>
          </w:p>
        </w:tc>
        <w:tc>
          <w:tcPr>
            <w:tcW w:w="799" w:type="dxa"/>
          </w:tcPr>
          <w:p w14:paraId="682EB7ED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6352FEB3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14:paraId="0201FFAF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7F94" w:rsidRPr="007F6D4D" w14:paraId="316663C0" w14:textId="77777777" w:rsidTr="00947F94">
        <w:trPr>
          <w:cantSplit/>
          <w:jc w:val="center"/>
        </w:trPr>
        <w:tc>
          <w:tcPr>
            <w:tcW w:w="627" w:type="dxa"/>
          </w:tcPr>
          <w:p w14:paraId="0C54DE7D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34" w:type="dxa"/>
            <w:hideMark/>
          </w:tcPr>
          <w:p w14:paraId="2EE8139D" w14:textId="77777777" w:rsidR="00947F94" w:rsidRPr="007F6D4D" w:rsidRDefault="00947F94" w:rsidP="00A02E07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Subtotal</w:t>
            </w:r>
          </w:p>
        </w:tc>
        <w:tc>
          <w:tcPr>
            <w:tcW w:w="799" w:type="dxa"/>
          </w:tcPr>
          <w:p w14:paraId="18453C57" w14:textId="77777777" w:rsidR="00947F94" w:rsidRPr="007F6D4D" w:rsidRDefault="00947F94" w:rsidP="00A02E07">
            <w:pPr>
              <w:keepLines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0" w:type="dxa"/>
          </w:tcPr>
          <w:p w14:paraId="332881F7" w14:textId="77777777" w:rsidR="00947F94" w:rsidRPr="007F6D4D" w:rsidRDefault="00947F94" w:rsidP="00A02E07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gridSpan w:val="2"/>
            <w:hideMark/>
          </w:tcPr>
          <w:p w14:paraId="340EA896" w14:textId="77777777" w:rsidR="00947F94" w:rsidRPr="007F6D4D" w:rsidRDefault="00947F94" w:rsidP="00A02E07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adv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cts_premdisc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,2)}</w:t>
            </w:r>
          </w:p>
        </w:tc>
      </w:tr>
      <w:tr w:rsidR="00FD2FCA" w:rsidRPr="007F6D4D" w14:paraId="3C790F9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FAD3B74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3CE77A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2D1297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D2FC3D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58F830D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0B589AD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1398C76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7CE80F3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835F4A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08EE36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769773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Retainer Billed:</w:t>
            </w:r>
          </w:p>
        </w:tc>
        <w:tc>
          <w:tcPr>
            <w:tcW w:w="799" w:type="dxa"/>
          </w:tcPr>
          <w:p w14:paraId="149CED7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34EF48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6706BF85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</w:t>
            </w:r>
            <w:r w:rsidR="006A62E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retainer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1976943B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5A0FC31" w14:textId="77777777" w:rsidR="00FD2FCA" w:rsidRPr="007F6D4D" w:rsidRDefault="00FD2FCA" w:rsidP="00767253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Y</w:t>
            </w:r>
            <w:r w:rsidR="00A32849" w:rsidRPr="007F6D4D">
              <w:rPr>
                <w:rFonts w:ascii="Arial" w:hAnsi="Arial" w:cs="Arial"/>
                <w:bCs/>
                <w:sz w:val="21"/>
                <w:szCs w:val="21"/>
              </w:rPr>
              <w:t>"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and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a</w:t>
            </w:r>
            <w:r w:rsidR="00767253" w:rsidRPr="007F6D4D">
              <w:rPr>
                <w:rFonts w:ascii="Arial" w:hAnsi="Arial" w:cs="Arial"/>
                <w:bCs/>
                <w:sz w:val="21"/>
                <w:szCs w:val="21"/>
              </w:rPr>
              <w:t>r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_total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}</w:t>
            </w:r>
          </w:p>
        </w:tc>
        <w:tc>
          <w:tcPr>
            <w:tcW w:w="799" w:type="dxa"/>
          </w:tcPr>
          <w:p w14:paraId="7BF7C534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B55613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457E4DA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5477F1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215F9E" w14:textId="77777777" w:rsidR="002F1C81" w:rsidRPr="007F6D4D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1C5E157B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606AC482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B018B3C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2826D6C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2E3B721" w14:textId="77777777" w:rsidR="00FD2FCA" w:rsidRPr="007F6D4D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revious Balance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{If </w:t>
            </w:r>
            <w:proofErr w:type="spellStart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bill_type</w:t>
            </w:r>
            <w:proofErr w:type="spellEnd"/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='C'}</w:t>
            </w:r>
            <w:r w:rsidR="00A41E36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="007339F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All Matters</w:t>
            </w:r>
            <w:r w:rsidR="001B7845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END IF}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14F526B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BD9DC2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FE03A3C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ar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65C825F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75098479" w14:textId="77777777" w:rsidR="00FD2FCA" w:rsidRPr="007F6D4D" w:rsidRDefault="00C55628" w:rsidP="006A62E9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_premdisc</w:t>
            </w:r>
            <w:proofErr w:type="spellEnd"/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256B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="00FD2FCA"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092C1869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7BB130C2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7A880A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3D438779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6027271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36ED43A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4A0988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E5C7D65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3AB53887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2B1097E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Discount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3CC60D2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4F2631D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31D104E3" w14:textId="77777777" w:rsidR="00FD2FCA" w:rsidRPr="007F6D4D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cts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(</w:t>
            </w:r>
            <w:proofErr w:type="spellStart"/>
            <w:r w:rsidR="00256B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dv_premdisc</w:t>
            </w:r>
            <w:proofErr w:type="spellEnd"/>
            <w:r w:rsidR="00D7288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  <w:r w:rsidR="00FD2FCA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55448766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5546787F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0B8977BB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3C3015F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B187B7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1727CB8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10B3CB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6725A241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9CE8D07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4051138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744312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0275D90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Amount Applied From Trust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213D121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EEAD05C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514821C4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63B51445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6E1F3E12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END IF}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}</w:t>
            </w:r>
          </w:p>
        </w:tc>
        <w:tc>
          <w:tcPr>
            <w:tcW w:w="799" w:type="dxa"/>
          </w:tcPr>
          <w:p w14:paraId="3F9D379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D6B84A3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70CC2BB1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6D09245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4D7755B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48BDF92D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3B0D1A60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00B9A55A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17C3340A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12C3213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Less Credit Applied</w:t>
            </w:r>
            <w:r w:rsidR="0058276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799" w:type="dxa"/>
          </w:tcPr>
          <w:p w14:paraId="62DE7F5E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0CC91610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</w:tcPr>
          <w:p w14:paraId="196020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, 2)}</w:t>
            </w:r>
          </w:p>
        </w:tc>
      </w:tr>
      <w:tr w:rsidR="00FD2FCA" w:rsidRPr="007F6D4D" w14:paraId="7C4D8101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36B01ADB" w14:textId="58C65721" w:rsidR="00FD2FCA" w:rsidRPr="007F6D4D" w:rsidRDefault="00FD2FCA" w:rsidP="00A91E86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{%if not printing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zero out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a/r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total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IF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m_previous_balance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'Y'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p_ar_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}{ELSE}{</w:t>
            </w:r>
            <w:proofErr w:type="spellStart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>xxp_artotal</w:t>
            </w:r>
            <w:proofErr w:type="spellEnd"/>
            <w:r w:rsidR="00177FB6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= 0}{END IF}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{IF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cts_premdisc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+ </w:t>
            </w:r>
            <w:proofErr w:type="spellStart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dv_premdisc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trus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 or </w:t>
            </w:r>
            <w:proofErr w:type="spellStart"/>
            <w:r w:rsidRPr="007F6D4D">
              <w:rPr>
                <w:rFonts w:ascii="Arial" w:hAnsi="Arial" w:cs="Arial"/>
                <w:bCs/>
                <w:sz w:val="21"/>
                <w:szCs w:val="21"/>
              </w:rPr>
              <w:t>p_bill_retainer</w:t>
            </w:r>
            <w:proofErr w:type="spellEnd"/>
            <w:r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0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or </w:t>
            </w:r>
            <w:proofErr w:type="spellStart"/>
            <w:r w:rsidR="005E6DF6" w:rsidRPr="007F6D4D">
              <w:rPr>
                <w:rFonts w:ascii="Arial" w:hAnsi="Arial" w:cs="Arial"/>
                <w:bCs/>
                <w:sz w:val="21"/>
                <w:szCs w:val="21"/>
              </w:rPr>
              <w:t>xx</w:t>
            </w:r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>p_artotal</w:t>
            </w:r>
            <w:proofErr w:type="spellEnd"/>
            <w:r w:rsidR="00F50048" w:rsidRPr="007F6D4D">
              <w:rPr>
                <w:rFonts w:ascii="Arial" w:hAnsi="Arial" w:cs="Arial"/>
                <w:bCs/>
                <w:sz w:val="21"/>
                <w:szCs w:val="21"/>
              </w:rPr>
              <w:t xml:space="preserve"> &lt;&gt; 0</w:t>
            </w:r>
            <w:r w:rsidRPr="007F6D4D">
              <w:rPr>
                <w:rFonts w:ascii="Arial" w:hAnsi="Arial" w:cs="Arial"/>
                <w:bCs/>
                <w:sz w:val="21"/>
                <w:szCs w:val="21"/>
              </w:rPr>
              <w:t>}</w:t>
            </w:r>
          </w:p>
        </w:tc>
        <w:tc>
          <w:tcPr>
            <w:tcW w:w="799" w:type="dxa"/>
          </w:tcPr>
          <w:p w14:paraId="1D03186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1ACB0C65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nil"/>
              <w:left w:val="nil"/>
              <w:right w:val="nil"/>
            </w:tcBorders>
          </w:tcPr>
          <w:p w14:paraId="7AA73948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2F1C81" w:rsidRPr="007F6D4D" w14:paraId="09E154B2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445AFB53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99" w:type="dxa"/>
          </w:tcPr>
          <w:p w14:paraId="716871A5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EDCC69E" w14:textId="77777777" w:rsidR="002F1C81" w:rsidRPr="007F6D4D" w:rsidRDefault="002F1C81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left w:val="nil"/>
              <w:bottom w:val="single" w:sz="4" w:space="0" w:color="auto"/>
              <w:right w:val="nil"/>
            </w:tcBorders>
          </w:tcPr>
          <w:p w14:paraId="06BC8906" w14:textId="77777777" w:rsidR="002F1C81" w:rsidRPr="007F6D4D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D2FCA" w:rsidRPr="007F6D4D" w14:paraId="5B3DF21C" w14:textId="77777777" w:rsidTr="00947F94">
        <w:trPr>
          <w:gridAfter w:val="1"/>
          <w:wAfter w:w="79" w:type="dxa"/>
          <w:cantSplit/>
          <w:jc w:val="center"/>
        </w:trPr>
        <w:tc>
          <w:tcPr>
            <w:tcW w:w="7661" w:type="dxa"/>
            <w:gridSpan w:val="2"/>
          </w:tcPr>
          <w:p w14:paraId="247AD5E8" w14:textId="7160E28C" w:rsidR="00FD2FCA" w:rsidRPr="007F6D4D" w:rsidRDefault="00990331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TOTAL AMOUNT DUE {</w:t>
            </w:r>
            <w:r w:rsidR="00F44B50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m_usdollars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= </w:t>
            </w:r>
            <w:r w:rsidRPr="007F6D4D">
              <w:rPr>
                <w:rFonts w:ascii="Arial" w:hAnsi="Arial" w:cs="Arial"/>
                <w:sz w:val="21"/>
                <w:szCs w:val="21"/>
              </w:rPr>
              <w:t>"Y"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}US {ELSE}CDN {END IF}DOLLARS:</w:t>
            </w:r>
          </w:p>
        </w:tc>
        <w:tc>
          <w:tcPr>
            <w:tcW w:w="799" w:type="dxa"/>
          </w:tcPr>
          <w:p w14:paraId="176CE353" w14:textId="4C9084D6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4759A9EA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$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5D849C7" w14:textId="4C09724A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{COMMA(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bill_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+ </w:t>
            </w:r>
            <w:proofErr w:type="spellStart"/>
            <w:r w:rsidR="00B04379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</w:t>
            </w: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p_artotal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trus</w:t>
            </w:r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t</w:t>
            </w:r>
            <w:proofErr w:type="spellEnd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- </w:t>
            </w:r>
            <w:proofErr w:type="spellStart"/>
            <w:r w:rsidR="00F50048"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xx_pcredit</w:t>
            </w:r>
            <w:proofErr w:type="spellEnd"/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, </w:t>
            </w:r>
          </w:p>
          <w:p w14:paraId="659333FA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/>
                <w:bCs/>
                <w:sz w:val="21"/>
                <w:szCs w:val="21"/>
              </w:rPr>
              <w:t>2)}</w:t>
            </w:r>
          </w:p>
        </w:tc>
      </w:tr>
      <w:tr w:rsidR="00FD2FCA" w:rsidRPr="007F6D4D" w14:paraId="6F69CE37" w14:textId="77777777" w:rsidTr="00947F94">
        <w:trPr>
          <w:gridAfter w:val="1"/>
          <w:wAfter w:w="79" w:type="dxa"/>
          <w:jc w:val="center"/>
        </w:trPr>
        <w:tc>
          <w:tcPr>
            <w:tcW w:w="7661" w:type="dxa"/>
            <w:gridSpan w:val="2"/>
          </w:tcPr>
          <w:p w14:paraId="727DF269" w14:textId="77777777" w:rsidR="00FD2FCA" w:rsidRPr="007F6D4D" w:rsidRDefault="00FD2FCA">
            <w:pPr>
              <w:keepLines/>
              <w:rPr>
                <w:rFonts w:ascii="Arial" w:hAnsi="Arial" w:cs="Arial"/>
                <w:bCs/>
                <w:sz w:val="21"/>
                <w:szCs w:val="21"/>
              </w:rPr>
            </w:pPr>
            <w:r w:rsidRPr="007F6D4D">
              <w:rPr>
                <w:rFonts w:ascii="Arial" w:hAnsi="Arial" w:cs="Arial"/>
                <w:bCs/>
                <w:sz w:val="21"/>
                <w:szCs w:val="21"/>
              </w:rPr>
              <w:t>{END IF}</w:t>
            </w:r>
          </w:p>
        </w:tc>
        <w:tc>
          <w:tcPr>
            <w:tcW w:w="799" w:type="dxa"/>
          </w:tcPr>
          <w:p w14:paraId="64C9A8F8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60" w:type="dxa"/>
          </w:tcPr>
          <w:p w14:paraId="276411A1" w14:textId="77777777" w:rsidR="00FD2FCA" w:rsidRPr="007F6D4D" w:rsidRDefault="00FD2FCA">
            <w:pPr>
              <w:keepLines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05" w:type="dxa"/>
            <w:tcBorders>
              <w:top w:val="double" w:sz="4" w:space="0" w:color="auto"/>
              <w:left w:val="nil"/>
              <w:right w:val="nil"/>
            </w:tcBorders>
          </w:tcPr>
          <w:p w14:paraId="450517AB" w14:textId="77777777" w:rsidR="00FD2FCA" w:rsidRPr="007F6D4D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918FEAE" w14:textId="77777777" w:rsidR="006B3B61" w:rsidRPr="00600522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7F6D4D">
        <w:rPr>
          <w:rFonts w:ascii="Arial" w:hAnsi="Arial" w:cs="Arial"/>
          <w:sz w:val="21"/>
          <w:szCs w:val="21"/>
        </w:rPr>
        <w:t>{END IF}</w:t>
      </w:r>
      <w:r w:rsidR="002F1B1F" w:rsidRPr="007F6D4D">
        <w:rPr>
          <w:rFonts w:ascii="Arial" w:hAnsi="Arial" w:cs="Arial"/>
          <w:sz w:val="21"/>
          <w:szCs w:val="21"/>
        </w:rPr>
        <w:t>{DRAFT OFF}</w:t>
      </w:r>
      <w:r w:rsidR="00DA1CD4" w:rsidRPr="007F6D4D">
        <w:rPr>
          <w:rFonts w:ascii="Arial" w:hAnsi="Arial" w:cs="Arial"/>
          <w:sz w:val="21"/>
          <w:szCs w:val="21"/>
        </w:rPr>
        <w:t xml:space="preserve">{if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_credit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='Y'}</w:t>
      </w:r>
      <w:r w:rsidR="007A7FD1" w:rsidRPr="007F6D4D">
        <w:rPr>
          <w:rFonts w:ascii="Arial" w:hAnsi="Arial" w:cs="Arial"/>
          <w:sz w:val="21"/>
          <w:szCs w:val="21"/>
        </w:rPr>
        <w:t>{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Avail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>=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Ret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Unap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F</w:t>
      </w:r>
      <w:proofErr w:type="spellEnd"/>
      <w:r w:rsidR="007A7FD1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7A7FD1" w:rsidRPr="007F6D4D">
        <w:rPr>
          <w:rFonts w:ascii="Arial" w:hAnsi="Arial" w:cs="Arial"/>
          <w:sz w:val="21"/>
          <w:szCs w:val="21"/>
        </w:rPr>
        <w:t>xxCurrPayorOA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sum(MATTER_INFO,"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retainer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unapplied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fees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DA1CD4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il_oadisb</w:t>
      </w:r>
      <w:proofErr w:type="spellEnd"/>
      <w:r w:rsidR="00DA1CD4" w:rsidRPr="007F6D4D">
        <w:rPr>
          <w:rFonts w:ascii="Arial" w:hAnsi="Arial" w:cs="Arial"/>
          <w:sz w:val="21"/>
          <w:szCs w:val="21"/>
        </w:rPr>
        <w:t xml:space="preserve"> + </w:t>
      </w:r>
      <w:proofErr w:type="spellStart"/>
      <w:r w:rsidR="006A62E9" w:rsidRPr="007F6D4D">
        <w:rPr>
          <w:rFonts w:ascii="Arial" w:hAnsi="Arial" w:cs="Arial"/>
          <w:sz w:val="21"/>
          <w:szCs w:val="21"/>
        </w:rPr>
        <w:t>m</w:t>
      </w:r>
      <w:r w:rsidR="000327C0" w:rsidRPr="007F6D4D">
        <w:rPr>
          <w:rFonts w:ascii="Arial" w:hAnsi="Arial" w:cs="Arial"/>
          <w:sz w:val="21"/>
          <w:szCs w:val="21"/>
        </w:rPr>
        <w:t>_</w:t>
      </w:r>
      <w:r w:rsidR="00DA1CD4" w:rsidRPr="007F6D4D">
        <w:rPr>
          <w:rFonts w:ascii="Arial" w:hAnsi="Arial" w:cs="Arial"/>
          <w:sz w:val="21"/>
          <w:szCs w:val="21"/>
        </w:rPr>
        <w:t>ava</w:t>
      </w:r>
      <w:r w:rsidR="00DA1CD4" w:rsidRPr="00600522">
        <w:rPr>
          <w:rFonts w:ascii="Arial" w:hAnsi="Arial" w:cs="Arial"/>
          <w:sz w:val="20"/>
          <w:szCs w:val="20"/>
        </w:rPr>
        <w:t>il_progress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>"</w:t>
      </w:r>
      <w:r w:rsidR="00247A3E" w:rsidRPr="00600522">
        <w:rPr>
          <w:rFonts w:ascii="Arial" w:hAnsi="Arial" w:cs="Arial"/>
          <w:sz w:val="20"/>
          <w:szCs w:val="20"/>
        </w:rPr>
        <w:t>)</w:t>
      </w:r>
      <w:r w:rsidR="00DA1CD4" w:rsidRPr="00600522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="00DA1CD4" w:rsidRPr="00600522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600522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 w:rsidRPr="00600522">
        <w:rPr>
          <w:rFonts w:ascii="Arial" w:hAnsi="Arial" w:cs="Arial"/>
          <w:sz w:val="20"/>
          <w:szCs w:val="20"/>
        </w:rPr>
        <w:t xml:space="preserve"> </w:t>
      </w:r>
    </w:p>
    <w:sectPr w:rsidR="006B3B61" w:rsidRPr="00600522" w:rsidSect="00A862B1">
      <w:headerReference w:type="default" r:id="rId15"/>
      <w:headerReference w:type="first" r:id="rId16"/>
      <w:footerReference w:type="first" r:id="rId17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3BE8" w14:textId="77777777" w:rsidR="00E73736" w:rsidRDefault="00E73736" w:rsidP="00AA7724">
      <w:r>
        <w:separator/>
      </w:r>
    </w:p>
  </w:endnote>
  <w:endnote w:type="continuationSeparator" w:id="0">
    <w:p w14:paraId="47E39AB9" w14:textId="77777777" w:rsidR="00E73736" w:rsidRDefault="00E73736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721A2" w14:textId="77777777" w:rsidR="00025A5B" w:rsidRDefault="0002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B8AD" w14:textId="77777777" w:rsidR="00025A5B" w:rsidRDefault="00025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6A384" w14:textId="77777777"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6323C" w14:textId="77777777"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AEEFC" w14:textId="77777777" w:rsidR="00E73736" w:rsidRDefault="00E73736" w:rsidP="00AA7724">
      <w:r>
        <w:separator/>
      </w:r>
    </w:p>
  </w:footnote>
  <w:footnote w:type="continuationSeparator" w:id="0">
    <w:p w14:paraId="43CB611D" w14:textId="77777777" w:rsidR="00E73736" w:rsidRDefault="00E73736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7B376" w14:textId="77777777" w:rsidR="00025A5B" w:rsidRDefault="00025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839F" w14:textId="2565E4A6" w:rsidR="00EB1B89" w:rsidRDefault="00EB1B89" w:rsidP="00EB1B89">
    <w:pPr>
      <w:jc w:val="center"/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452"/>
      <w:gridCol w:w="3240"/>
    </w:tblGrid>
    <w:tr w:rsidR="004B624F" w14:paraId="1CE9C600" w14:textId="77777777" w:rsidTr="00313F68">
      <w:tc>
        <w:tcPr>
          <w:tcW w:w="10692" w:type="dxa"/>
          <w:gridSpan w:val="2"/>
        </w:tcPr>
        <w:p w14:paraId="7D3CB49C" w14:textId="51016DB3" w:rsidR="004B624F" w:rsidRDefault="004B624F" w:rsidP="004B624F">
          <w:pPr>
            <w:tabs>
              <w:tab w:val="right" w:pos="1062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t>{</w:t>
          </w:r>
          <w:r>
            <w:rPr>
              <w:rFonts w:ascii="Arial" w:hAnsi="Arial" w:cs="Arial"/>
              <w:sz w:val="20"/>
              <w:szCs w:val="20"/>
            </w:rPr>
            <w:t>DRAFT "FirmLogo.docx"}</w:t>
          </w:r>
        </w:p>
      </w:tc>
    </w:tr>
    <w:tr w:rsidR="000E5AEC" w14:paraId="528DC3B2" w14:textId="77777777" w:rsidTr="00B21035">
      <w:tc>
        <w:tcPr>
          <w:tcW w:w="7452" w:type="dxa"/>
        </w:tcPr>
        <w:p w14:paraId="797663AB" w14:textId="3D0B83BE"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4DDA80D8" w14:textId="77777777" w:rsidR="000E5AEC" w:rsidRDefault="00BC63DA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>Page</w:t>
          </w:r>
          <w:r w:rsidR="000E5AEC" w:rsidRPr="00B21035">
            <w:rPr>
              <w:rFonts w:ascii="Arial" w:hAnsi="Arial" w:cs="Arial"/>
              <w:sz w:val="20"/>
              <w:szCs w:val="20"/>
            </w:rPr>
            <w:t xml:space="preserve">: </w: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EF1E07">
            <w:rPr>
              <w:rStyle w:val="PageNumber"/>
              <w:rFonts w:ascii="Arial" w:hAnsi="Arial" w:cs="Arial"/>
              <w:noProof/>
              <w:sz w:val="20"/>
              <w:szCs w:val="20"/>
            </w:rPr>
            <w:t>2</w:t>
          </w:r>
          <w:r w:rsidR="000E5AEC" w:rsidRPr="00B21035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B1B89" w14:paraId="2C43FAED" w14:textId="77777777" w:rsidTr="00B21035">
      <w:tc>
        <w:tcPr>
          <w:tcW w:w="7452" w:type="dxa"/>
        </w:tcPr>
        <w:p w14:paraId="08541946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1D5A4CE0" w14:textId="0746D5CF" w:rsidR="00EB1B89" w:rsidRDefault="00EB1B89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C00045">
            <w:rPr>
              <w:rFonts w:ascii="Arial" w:hAnsi="Arial" w:cs="Arial"/>
              <w:sz w:val="20"/>
              <w:szCs w:val="20"/>
            </w:rPr>
            <w:t>{DATE_TO_TEXT(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date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STD_C</w:t>
          </w:r>
          <w:r>
            <w:rPr>
              <w:rFonts w:ascii="Arial" w:hAnsi="Arial" w:cs="Arial"/>
              <w:sz w:val="20"/>
              <w:szCs w:val="20"/>
            </w:rPr>
            <w:t>'</w:t>
          </w:r>
          <w:r w:rsidRPr="00C00045">
            <w:rPr>
              <w:rFonts w:ascii="Arial" w:hAnsi="Arial" w:cs="Arial"/>
              <w:sz w:val="20"/>
              <w:szCs w:val="20"/>
            </w:rPr>
            <w:t>)}</w:t>
          </w:r>
        </w:p>
      </w:tc>
    </w:tr>
    <w:tr w:rsidR="00EB1B89" w14:paraId="0A877CF1" w14:textId="77777777" w:rsidTr="00B21035">
      <w:tc>
        <w:tcPr>
          <w:tcW w:w="7452" w:type="dxa"/>
        </w:tcPr>
        <w:p w14:paraId="26E46EDD" w14:textId="77777777" w:rsidR="00EB1B89" w:rsidRDefault="00EB1B89" w:rsidP="00EB1B89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47DD600" w14:textId="327BE399" w:rsidR="00EB1B89" w:rsidRDefault="00EB1B89" w:rsidP="00B21035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oice #</w:t>
          </w:r>
          <w:r w:rsidRPr="00C00045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C00045">
            <w:rPr>
              <w:rFonts w:ascii="Arial" w:hAnsi="Arial" w:cs="Arial"/>
              <w:sz w:val="20"/>
              <w:szCs w:val="20"/>
            </w:rPr>
            <w:t>bill_number</w:t>
          </w:r>
          <w:proofErr w:type="spellEnd"/>
          <w:r w:rsidRPr="00C00045">
            <w:rPr>
              <w:rFonts w:ascii="Arial" w:hAnsi="Arial" w:cs="Arial"/>
              <w:sz w:val="20"/>
              <w:szCs w:val="20"/>
            </w:rPr>
            <w:t>}</w:t>
          </w:r>
        </w:p>
      </w:tc>
    </w:tr>
  </w:tbl>
  <w:p w14:paraId="23996CB7" w14:textId="77777777"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A013" w14:textId="2794D358" w:rsidR="00007566" w:rsidRDefault="00007566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95D1" w14:textId="77777777" w:rsidR="00961653" w:rsidRDefault="00961653" w:rsidP="00007566">
    <w:pPr>
      <w:pStyle w:val="Header"/>
      <w:jc w:val="center"/>
    </w:pPr>
    <w:r>
      <w:t>{</w:t>
    </w:r>
    <w:r>
      <w:rPr>
        <w:rFonts w:ascii="Arial" w:hAnsi="Arial" w:cs="Arial"/>
        <w:sz w:val="20"/>
        <w:szCs w:val="20"/>
      </w:rPr>
      <w:t>DRAFT "FirmLogo.docx"}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ABFE" w14:textId="77777777" w:rsidR="004D3CEF" w:rsidRPr="00A312D4" w:rsidRDefault="004D3CEF" w:rsidP="00A312D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BD9FF" w14:textId="77777777"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07566"/>
    <w:rsid w:val="00013E69"/>
    <w:rsid w:val="00014DE4"/>
    <w:rsid w:val="0001576F"/>
    <w:rsid w:val="00021A21"/>
    <w:rsid w:val="000240F0"/>
    <w:rsid w:val="00025995"/>
    <w:rsid w:val="00025A5B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25D2"/>
    <w:rsid w:val="0005368B"/>
    <w:rsid w:val="000600AC"/>
    <w:rsid w:val="00060DD5"/>
    <w:rsid w:val="00067F93"/>
    <w:rsid w:val="000706BF"/>
    <w:rsid w:val="00073FBE"/>
    <w:rsid w:val="0007684F"/>
    <w:rsid w:val="000860F0"/>
    <w:rsid w:val="000864E4"/>
    <w:rsid w:val="00091090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16D0"/>
    <w:rsid w:val="000F4BC6"/>
    <w:rsid w:val="00103A4B"/>
    <w:rsid w:val="001064B3"/>
    <w:rsid w:val="001071E5"/>
    <w:rsid w:val="0011186F"/>
    <w:rsid w:val="001131AD"/>
    <w:rsid w:val="00121C8A"/>
    <w:rsid w:val="00123196"/>
    <w:rsid w:val="00130558"/>
    <w:rsid w:val="001350C9"/>
    <w:rsid w:val="00145161"/>
    <w:rsid w:val="00145C9A"/>
    <w:rsid w:val="00154B78"/>
    <w:rsid w:val="00155744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0703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E2A96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2BC4"/>
    <w:rsid w:val="00255DAE"/>
    <w:rsid w:val="00256738"/>
    <w:rsid w:val="00256B48"/>
    <w:rsid w:val="00262447"/>
    <w:rsid w:val="0026375E"/>
    <w:rsid w:val="002726FB"/>
    <w:rsid w:val="00287D35"/>
    <w:rsid w:val="002906EB"/>
    <w:rsid w:val="0029093A"/>
    <w:rsid w:val="0029138A"/>
    <w:rsid w:val="00294DF1"/>
    <w:rsid w:val="00295DBE"/>
    <w:rsid w:val="002A0944"/>
    <w:rsid w:val="002A3262"/>
    <w:rsid w:val="002A3548"/>
    <w:rsid w:val="002A4C23"/>
    <w:rsid w:val="002A600C"/>
    <w:rsid w:val="002B11A4"/>
    <w:rsid w:val="002B5790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47E41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A6557"/>
    <w:rsid w:val="004B16E9"/>
    <w:rsid w:val="004B3DD4"/>
    <w:rsid w:val="004B624F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10DF"/>
    <w:rsid w:val="0050494D"/>
    <w:rsid w:val="00511528"/>
    <w:rsid w:val="00511D56"/>
    <w:rsid w:val="0051283E"/>
    <w:rsid w:val="00520BC4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62DC4"/>
    <w:rsid w:val="0057169E"/>
    <w:rsid w:val="00572392"/>
    <w:rsid w:val="005803A2"/>
    <w:rsid w:val="00582769"/>
    <w:rsid w:val="00582D0F"/>
    <w:rsid w:val="005A0CD3"/>
    <w:rsid w:val="005B47B3"/>
    <w:rsid w:val="005B5A66"/>
    <w:rsid w:val="005B743E"/>
    <w:rsid w:val="005C59FE"/>
    <w:rsid w:val="005C5C89"/>
    <w:rsid w:val="005E6DF6"/>
    <w:rsid w:val="005E7219"/>
    <w:rsid w:val="005F018A"/>
    <w:rsid w:val="005F4086"/>
    <w:rsid w:val="005F4BEF"/>
    <w:rsid w:val="005F6737"/>
    <w:rsid w:val="005F6B8D"/>
    <w:rsid w:val="00600522"/>
    <w:rsid w:val="006121A0"/>
    <w:rsid w:val="00612CBE"/>
    <w:rsid w:val="006149C1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468D"/>
    <w:rsid w:val="00645FC6"/>
    <w:rsid w:val="00647BF5"/>
    <w:rsid w:val="00650C39"/>
    <w:rsid w:val="00651490"/>
    <w:rsid w:val="00653852"/>
    <w:rsid w:val="00653B6A"/>
    <w:rsid w:val="006540B6"/>
    <w:rsid w:val="006611C7"/>
    <w:rsid w:val="00661A19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6C22"/>
    <w:rsid w:val="006973A4"/>
    <w:rsid w:val="006A2B8B"/>
    <w:rsid w:val="006A38AF"/>
    <w:rsid w:val="006A49CC"/>
    <w:rsid w:val="006A62E9"/>
    <w:rsid w:val="006A6B00"/>
    <w:rsid w:val="006A6D3A"/>
    <w:rsid w:val="006B0CB4"/>
    <w:rsid w:val="006B3B61"/>
    <w:rsid w:val="006B3D1E"/>
    <w:rsid w:val="006B4B45"/>
    <w:rsid w:val="006B58A9"/>
    <w:rsid w:val="006B66C2"/>
    <w:rsid w:val="006B69EA"/>
    <w:rsid w:val="006C334E"/>
    <w:rsid w:val="006D0DDE"/>
    <w:rsid w:val="006D6E63"/>
    <w:rsid w:val="006E3D1E"/>
    <w:rsid w:val="006F0279"/>
    <w:rsid w:val="006F2170"/>
    <w:rsid w:val="006F21FC"/>
    <w:rsid w:val="006F2AA9"/>
    <w:rsid w:val="0071305A"/>
    <w:rsid w:val="00717774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72F41"/>
    <w:rsid w:val="0078015B"/>
    <w:rsid w:val="00780474"/>
    <w:rsid w:val="00780731"/>
    <w:rsid w:val="00780ABA"/>
    <w:rsid w:val="00797E1A"/>
    <w:rsid w:val="007A2F35"/>
    <w:rsid w:val="007A5A24"/>
    <w:rsid w:val="007A7FD1"/>
    <w:rsid w:val="007B08B9"/>
    <w:rsid w:val="007B4357"/>
    <w:rsid w:val="007B5926"/>
    <w:rsid w:val="007B6448"/>
    <w:rsid w:val="007D0056"/>
    <w:rsid w:val="007D4A5C"/>
    <w:rsid w:val="007E24BE"/>
    <w:rsid w:val="007E3823"/>
    <w:rsid w:val="007E3BAC"/>
    <w:rsid w:val="007F1200"/>
    <w:rsid w:val="007F2194"/>
    <w:rsid w:val="007F6D4D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A3F9D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A0D"/>
    <w:rsid w:val="00932F73"/>
    <w:rsid w:val="00933D8C"/>
    <w:rsid w:val="009363D4"/>
    <w:rsid w:val="00942789"/>
    <w:rsid w:val="00943761"/>
    <w:rsid w:val="00947F94"/>
    <w:rsid w:val="00953B92"/>
    <w:rsid w:val="00954D4D"/>
    <w:rsid w:val="00956B4E"/>
    <w:rsid w:val="00961653"/>
    <w:rsid w:val="009703F6"/>
    <w:rsid w:val="00975D83"/>
    <w:rsid w:val="00982A3A"/>
    <w:rsid w:val="00990138"/>
    <w:rsid w:val="00990331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2962"/>
    <w:rsid w:val="009E549B"/>
    <w:rsid w:val="009E5E53"/>
    <w:rsid w:val="009F0461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0486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39E4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1E86"/>
    <w:rsid w:val="00A96B2E"/>
    <w:rsid w:val="00AA28B2"/>
    <w:rsid w:val="00AA51CE"/>
    <w:rsid w:val="00AA6432"/>
    <w:rsid w:val="00AA6B84"/>
    <w:rsid w:val="00AA6E69"/>
    <w:rsid w:val="00AA7724"/>
    <w:rsid w:val="00AB6881"/>
    <w:rsid w:val="00AC1D0D"/>
    <w:rsid w:val="00AC49AE"/>
    <w:rsid w:val="00AD13D8"/>
    <w:rsid w:val="00AD306C"/>
    <w:rsid w:val="00AD3166"/>
    <w:rsid w:val="00AD6A13"/>
    <w:rsid w:val="00AE2A48"/>
    <w:rsid w:val="00AE4673"/>
    <w:rsid w:val="00AF0866"/>
    <w:rsid w:val="00AF0B98"/>
    <w:rsid w:val="00AF0EEB"/>
    <w:rsid w:val="00AF1D67"/>
    <w:rsid w:val="00AF7A99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1035"/>
    <w:rsid w:val="00B2224A"/>
    <w:rsid w:val="00B22D3F"/>
    <w:rsid w:val="00B24861"/>
    <w:rsid w:val="00B30512"/>
    <w:rsid w:val="00B3093A"/>
    <w:rsid w:val="00B33F55"/>
    <w:rsid w:val="00B35428"/>
    <w:rsid w:val="00B44762"/>
    <w:rsid w:val="00B47780"/>
    <w:rsid w:val="00B51ECA"/>
    <w:rsid w:val="00B55DA5"/>
    <w:rsid w:val="00B6093A"/>
    <w:rsid w:val="00B7267F"/>
    <w:rsid w:val="00B803C5"/>
    <w:rsid w:val="00B820CC"/>
    <w:rsid w:val="00B82193"/>
    <w:rsid w:val="00B840CB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0C6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4A6"/>
    <w:rsid w:val="00C05868"/>
    <w:rsid w:val="00C0756D"/>
    <w:rsid w:val="00C10134"/>
    <w:rsid w:val="00C12253"/>
    <w:rsid w:val="00C13A05"/>
    <w:rsid w:val="00C14782"/>
    <w:rsid w:val="00C148A7"/>
    <w:rsid w:val="00C1622B"/>
    <w:rsid w:val="00C271EF"/>
    <w:rsid w:val="00C279CC"/>
    <w:rsid w:val="00C3474C"/>
    <w:rsid w:val="00C3656D"/>
    <w:rsid w:val="00C4087A"/>
    <w:rsid w:val="00C42955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974DE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5C4F"/>
    <w:rsid w:val="00CC7712"/>
    <w:rsid w:val="00CD15D4"/>
    <w:rsid w:val="00CD35F5"/>
    <w:rsid w:val="00CE421B"/>
    <w:rsid w:val="00CE5B7A"/>
    <w:rsid w:val="00CE6AFC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466C"/>
    <w:rsid w:val="00D37880"/>
    <w:rsid w:val="00D37DDB"/>
    <w:rsid w:val="00D37E73"/>
    <w:rsid w:val="00D42B31"/>
    <w:rsid w:val="00D4727E"/>
    <w:rsid w:val="00D55F23"/>
    <w:rsid w:val="00D57377"/>
    <w:rsid w:val="00D60422"/>
    <w:rsid w:val="00D61995"/>
    <w:rsid w:val="00D63C17"/>
    <w:rsid w:val="00D65510"/>
    <w:rsid w:val="00D679EA"/>
    <w:rsid w:val="00D70D07"/>
    <w:rsid w:val="00D7288A"/>
    <w:rsid w:val="00D758B0"/>
    <w:rsid w:val="00D829E6"/>
    <w:rsid w:val="00D9343A"/>
    <w:rsid w:val="00D95465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4629"/>
    <w:rsid w:val="00E05DDA"/>
    <w:rsid w:val="00E107D0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615B0"/>
    <w:rsid w:val="00E73736"/>
    <w:rsid w:val="00E82335"/>
    <w:rsid w:val="00E87EDC"/>
    <w:rsid w:val="00E930F7"/>
    <w:rsid w:val="00E95420"/>
    <w:rsid w:val="00E96338"/>
    <w:rsid w:val="00EA1507"/>
    <w:rsid w:val="00EA73A7"/>
    <w:rsid w:val="00EB1B89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1E07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25513"/>
    <w:rsid w:val="00F32E64"/>
    <w:rsid w:val="00F4065A"/>
    <w:rsid w:val="00F40800"/>
    <w:rsid w:val="00F421A2"/>
    <w:rsid w:val="00F44B50"/>
    <w:rsid w:val="00F46466"/>
    <w:rsid w:val="00F50048"/>
    <w:rsid w:val="00F53A82"/>
    <w:rsid w:val="00F57AD6"/>
    <w:rsid w:val="00F6134C"/>
    <w:rsid w:val="00F71678"/>
    <w:rsid w:val="00F84B93"/>
    <w:rsid w:val="00F928A8"/>
    <w:rsid w:val="00F94074"/>
    <w:rsid w:val="00F947FC"/>
    <w:rsid w:val="00F96D86"/>
    <w:rsid w:val="00FA1792"/>
    <w:rsid w:val="00FA2068"/>
    <w:rsid w:val="00FA212C"/>
    <w:rsid w:val="00FA2642"/>
    <w:rsid w:val="00FA37F0"/>
    <w:rsid w:val="00FA52F5"/>
    <w:rsid w:val="00FA5DC4"/>
    <w:rsid w:val="00FB5298"/>
    <w:rsid w:val="00FC4060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52F400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3AC-2956-49A4-A32B-C752700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73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Crystal Spice</cp:lastModifiedBy>
  <cp:revision>22</cp:revision>
  <cp:lastPrinted>2016-01-22T14:37:00Z</cp:lastPrinted>
  <dcterms:created xsi:type="dcterms:W3CDTF">2018-10-22T03:28:00Z</dcterms:created>
  <dcterms:modified xsi:type="dcterms:W3CDTF">2018-10-30T00:58:00Z</dcterms:modified>
</cp:coreProperties>
</file>